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9B89" w14:textId="41A36A64" w:rsidR="00C0734D" w:rsidRPr="00C0734D" w:rsidRDefault="00C0734D" w:rsidP="00C0734D">
      <w:pPr>
        <w:rPr>
          <w:b/>
          <w:bCs/>
          <w:sz w:val="24"/>
          <w:szCs w:val="24"/>
        </w:rPr>
      </w:pPr>
      <w:r w:rsidRPr="00C0734D">
        <w:rPr>
          <w:b/>
          <w:bCs/>
          <w:sz w:val="24"/>
          <w:szCs w:val="24"/>
        </w:rPr>
        <w:t>Fibonacci series</w:t>
      </w:r>
    </w:p>
    <w:p w14:paraId="10B51F3E" w14:textId="4D65CA59" w:rsidR="00C0734D" w:rsidRDefault="00C0734D" w:rsidP="00C0734D">
      <w:r>
        <w:t># Program to display the Fibonacci sequence up to n-</w:t>
      </w:r>
      <w:proofErr w:type="spellStart"/>
      <w:r>
        <w:t>th</w:t>
      </w:r>
      <w:proofErr w:type="spellEnd"/>
      <w:r>
        <w:t xml:space="preserve"> term</w:t>
      </w:r>
    </w:p>
    <w:p w14:paraId="3043273B" w14:textId="77777777" w:rsidR="00C0734D" w:rsidRDefault="00C0734D" w:rsidP="00C0734D">
      <w:proofErr w:type="spellStart"/>
      <w:r>
        <w:t>nterms</w:t>
      </w:r>
      <w:proofErr w:type="spellEnd"/>
      <w:r>
        <w:t xml:space="preserve"> = int(input("How many terms? "))</w:t>
      </w:r>
    </w:p>
    <w:p w14:paraId="1B44BE87" w14:textId="77777777" w:rsidR="00C0734D" w:rsidRDefault="00C0734D" w:rsidP="00C0734D"/>
    <w:p w14:paraId="374E0E72" w14:textId="77777777" w:rsidR="00C0734D" w:rsidRDefault="00C0734D" w:rsidP="00C0734D">
      <w:r>
        <w:t># first two terms</w:t>
      </w:r>
    </w:p>
    <w:p w14:paraId="488CF73E" w14:textId="77777777" w:rsidR="00C0734D" w:rsidRDefault="00C0734D" w:rsidP="00C0734D">
      <w:r>
        <w:t>n1, n2 = 0, 1</w:t>
      </w:r>
    </w:p>
    <w:p w14:paraId="62F5D878" w14:textId="77777777" w:rsidR="00C0734D" w:rsidRDefault="00C0734D" w:rsidP="00C0734D">
      <w:r>
        <w:t>count = 0</w:t>
      </w:r>
    </w:p>
    <w:p w14:paraId="0C7E505C" w14:textId="77777777" w:rsidR="00C0734D" w:rsidRDefault="00C0734D" w:rsidP="00C0734D"/>
    <w:p w14:paraId="64DD87F3" w14:textId="77777777" w:rsidR="00C0734D" w:rsidRDefault="00C0734D" w:rsidP="00C0734D">
      <w:r>
        <w:t># check if the number of terms is valid</w:t>
      </w:r>
    </w:p>
    <w:p w14:paraId="21B56DC4" w14:textId="77777777" w:rsidR="00C0734D" w:rsidRDefault="00C0734D" w:rsidP="00C0734D">
      <w:r>
        <w:t xml:space="preserve">if </w:t>
      </w:r>
      <w:proofErr w:type="spellStart"/>
      <w:r>
        <w:t>nterms</w:t>
      </w:r>
      <w:proofErr w:type="spellEnd"/>
      <w:r>
        <w:t xml:space="preserve"> &lt;= 0:</w:t>
      </w:r>
    </w:p>
    <w:p w14:paraId="4840AEAD" w14:textId="77777777" w:rsidR="00C0734D" w:rsidRDefault="00C0734D" w:rsidP="00C0734D">
      <w:r>
        <w:t xml:space="preserve">   print("Please enter a positive integer")</w:t>
      </w:r>
    </w:p>
    <w:p w14:paraId="7479FEB5" w14:textId="77777777" w:rsidR="00C0734D" w:rsidRDefault="00C0734D" w:rsidP="00C0734D">
      <w:r>
        <w:t># if there is only one term, return n1</w:t>
      </w:r>
    </w:p>
    <w:p w14:paraId="072D5A1F" w14:textId="77777777" w:rsidR="00C0734D" w:rsidRDefault="00C0734D" w:rsidP="00C0734D">
      <w:proofErr w:type="spellStart"/>
      <w:r>
        <w:t>elif</w:t>
      </w:r>
      <w:proofErr w:type="spellEnd"/>
      <w:r>
        <w:t xml:space="preserve"> </w:t>
      </w:r>
      <w:proofErr w:type="spellStart"/>
      <w:r>
        <w:t>nterms</w:t>
      </w:r>
      <w:proofErr w:type="spellEnd"/>
      <w:r>
        <w:t xml:space="preserve"> == 1:</w:t>
      </w:r>
    </w:p>
    <w:p w14:paraId="71E70E2E" w14:textId="77777777" w:rsidR="00C0734D" w:rsidRDefault="00C0734D" w:rsidP="00C0734D">
      <w:r>
        <w:t xml:space="preserve">   print("Fibonacci sequence </w:t>
      </w:r>
      <w:proofErr w:type="spellStart"/>
      <w:r>
        <w:t>upto</w:t>
      </w:r>
      <w:proofErr w:type="spellEnd"/>
      <w:r>
        <w:t>",</w:t>
      </w:r>
      <w:proofErr w:type="spellStart"/>
      <w:r>
        <w:t>nterms</w:t>
      </w:r>
      <w:proofErr w:type="spellEnd"/>
      <w:r>
        <w:t>,":")</w:t>
      </w:r>
    </w:p>
    <w:p w14:paraId="48180062" w14:textId="77777777" w:rsidR="00C0734D" w:rsidRDefault="00C0734D" w:rsidP="00C0734D">
      <w:r>
        <w:t xml:space="preserve">   print(n1)</w:t>
      </w:r>
    </w:p>
    <w:p w14:paraId="5BD38B3D" w14:textId="77777777" w:rsidR="00C0734D" w:rsidRDefault="00C0734D" w:rsidP="00C0734D">
      <w:r>
        <w:t xml:space="preserve"># generate </w:t>
      </w:r>
      <w:proofErr w:type="spellStart"/>
      <w:r>
        <w:t>fibonacci</w:t>
      </w:r>
      <w:proofErr w:type="spellEnd"/>
      <w:r>
        <w:t xml:space="preserve"> sequence</w:t>
      </w:r>
    </w:p>
    <w:p w14:paraId="5D91829E" w14:textId="77777777" w:rsidR="00C0734D" w:rsidRDefault="00C0734D" w:rsidP="00C0734D">
      <w:r>
        <w:t>else:</w:t>
      </w:r>
    </w:p>
    <w:p w14:paraId="324CD0F9" w14:textId="77777777" w:rsidR="00C0734D" w:rsidRDefault="00C0734D" w:rsidP="00C0734D">
      <w:r>
        <w:t xml:space="preserve">   print("Fibonacci sequence:")</w:t>
      </w:r>
    </w:p>
    <w:p w14:paraId="47F9B7AC" w14:textId="77777777" w:rsidR="00C0734D" w:rsidRDefault="00C0734D" w:rsidP="00C0734D">
      <w:r>
        <w:t xml:space="preserve">   while count &lt; </w:t>
      </w:r>
      <w:proofErr w:type="spellStart"/>
      <w:r>
        <w:t>nterms</w:t>
      </w:r>
      <w:proofErr w:type="spellEnd"/>
      <w:r>
        <w:t>:</w:t>
      </w:r>
    </w:p>
    <w:p w14:paraId="52082BCF" w14:textId="77777777" w:rsidR="00C0734D" w:rsidRDefault="00C0734D" w:rsidP="00C0734D">
      <w:r>
        <w:t xml:space="preserve">       print(n1)</w:t>
      </w:r>
    </w:p>
    <w:p w14:paraId="1E857460" w14:textId="77777777" w:rsidR="00C0734D" w:rsidRDefault="00C0734D" w:rsidP="00C0734D">
      <w:r>
        <w:t xml:space="preserve">       nth = n1 + n2</w:t>
      </w:r>
    </w:p>
    <w:p w14:paraId="00CE47FE" w14:textId="77777777" w:rsidR="00C0734D" w:rsidRDefault="00C0734D" w:rsidP="00C0734D">
      <w:r>
        <w:t xml:space="preserve">       # update values</w:t>
      </w:r>
    </w:p>
    <w:p w14:paraId="04AC88D5" w14:textId="77777777" w:rsidR="00C0734D" w:rsidRDefault="00C0734D" w:rsidP="00C0734D">
      <w:r>
        <w:t xml:space="preserve">       n1 = n2</w:t>
      </w:r>
    </w:p>
    <w:p w14:paraId="6A0A17A3" w14:textId="77777777" w:rsidR="00C0734D" w:rsidRDefault="00C0734D" w:rsidP="00C0734D">
      <w:r>
        <w:t xml:space="preserve">       n2 = nth</w:t>
      </w:r>
    </w:p>
    <w:p w14:paraId="454B0DE9" w14:textId="2039BFC3" w:rsidR="005E7007" w:rsidRDefault="00C0734D" w:rsidP="00C0734D">
      <w:r>
        <w:t xml:space="preserve">       count += 1</w:t>
      </w:r>
    </w:p>
    <w:p w14:paraId="4366D00A" w14:textId="77777777" w:rsidR="00C70823" w:rsidRDefault="00C70823" w:rsidP="00C0734D"/>
    <w:p w14:paraId="12C384EB" w14:textId="77777777" w:rsidR="00C70823" w:rsidRDefault="00C70823" w:rsidP="00C0734D"/>
    <w:p w14:paraId="29648FB4" w14:textId="77777777" w:rsidR="00C70823" w:rsidRDefault="00C70823" w:rsidP="00C0734D"/>
    <w:p w14:paraId="4CB201C8" w14:textId="77777777" w:rsidR="00C70823" w:rsidRDefault="00C70823" w:rsidP="00C0734D"/>
    <w:p w14:paraId="38DDCFD7" w14:textId="77777777" w:rsidR="00C70823" w:rsidRDefault="00C70823" w:rsidP="00C0734D"/>
    <w:p w14:paraId="556A9299" w14:textId="77777777" w:rsidR="00C70823" w:rsidRDefault="00C70823" w:rsidP="00C0734D"/>
    <w:p w14:paraId="74FFD82D" w14:textId="70628E76" w:rsidR="00C70823" w:rsidRPr="00C70823" w:rsidRDefault="00C70823" w:rsidP="00C0734D">
      <w:pPr>
        <w:rPr>
          <w:b/>
          <w:bCs/>
        </w:rPr>
      </w:pPr>
      <w:r w:rsidRPr="00C70823">
        <w:rPr>
          <w:b/>
          <w:bCs/>
        </w:rPr>
        <w:lastRenderedPageBreak/>
        <w:t>Fibonacci series using recursion</w:t>
      </w:r>
    </w:p>
    <w:p w14:paraId="6D62BDA0" w14:textId="10004AFE" w:rsidR="00C70823" w:rsidRDefault="00C70823" w:rsidP="00C70823">
      <w:r>
        <w:t># Python program to display the Fibonacci sequence</w:t>
      </w:r>
    </w:p>
    <w:p w14:paraId="0011A581" w14:textId="77777777" w:rsidR="00C70823" w:rsidRDefault="00C70823" w:rsidP="00C70823">
      <w:r>
        <w:t>def recur_fibo(n):</w:t>
      </w:r>
    </w:p>
    <w:p w14:paraId="4006FB70" w14:textId="77777777" w:rsidR="00C70823" w:rsidRDefault="00C70823" w:rsidP="00C70823">
      <w:r>
        <w:t xml:space="preserve">   if n &lt;= 1:</w:t>
      </w:r>
    </w:p>
    <w:p w14:paraId="66E8CCA8" w14:textId="77777777" w:rsidR="00C70823" w:rsidRDefault="00C70823" w:rsidP="00C70823">
      <w:r>
        <w:t xml:space="preserve">       return n</w:t>
      </w:r>
    </w:p>
    <w:p w14:paraId="0C002FC3" w14:textId="77777777" w:rsidR="00C70823" w:rsidRDefault="00C70823" w:rsidP="00C70823">
      <w:r>
        <w:t xml:space="preserve">   else:</w:t>
      </w:r>
    </w:p>
    <w:p w14:paraId="7E350070" w14:textId="77777777" w:rsidR="00C70823" w:rsidRDefault="00C70823" w:rsidP="00C70823">
      <w:r>
        <w:t xml:space="preserve">       return(recur_fibo(n-1) + recur_fibo(n-2))</w:t>
      </w:r>
    </w:p>
    <w:p w14:paraId="525EB628" w14:textId="77777777" w:rsidR="00C70823" w:rsidRDefault="00C70823" w:rsidP="00C70823"/>
    <w:p w14:paraId="167F04E9" w14:textId="77777777" w:rsidR="00C70823" w:rsidRDefault="00C70823" w:rsidP="00C70823">
      <w:proofErr w:type="spellStart"/>
      <w:r>
        <w:t>nterms</w:t>
      </w:r>
      <w:proofErr w:type="spellEnd"/>
      <w:r>
        <w:t xml:space="preserve"> = 10</w:t>
      </w:r>
    </w:p>
    <w:p w14:paraId="21EC1319" w14:textId="77777777" w:rsidR="00C70823" w:rsidRDefault="00C70823" w:rsidP="00C70823"/>
    <w:p w14:paraId="78A55F40" w14:textId="77777777" w:rsidR="00C70823" w:rsidRDefault="00C70823" w:rsidP="00C70823">
      <w:r>
        <w:t># check if the number of terms is valid</w:t>
      </w:r>
    </w:p>
    <w:p w14:paraId="7B440ACA" w14:textId="77777777" w:rsidR="00C70823" w:rsidRDefault="00C70823" w:rsidP="00C70823">
      <w:r>
        <w:t xml:space="preserve">if </w:t>
      </w:r>
      <w:proofErr w:type="spellStart"/>
      <w:r>
        <w:t>nterms</w:t>
      </w:r>
      <w:proofErr w:type="spellEnd"/>
      <w:r>
        <w:t xml:space="preserve"> &lt;= 0:</w:t>
      </w:r>
    </w:p>
    <w:p w14:paraId="7C5EE0FD" w14:textId="77777777" w:rsidR="00C70823" w:rsidRDefault="00C70823" w:rsidP="00C70823">
      <w:r>
        <w:t xml:space="preserve">   print("</w:t>
      </w:r>
      <w:proofErr w:type="spellStart"/>
      <w:r>
        <w:t>Plese</w:t>
      </w:r>
      <w:proofErr w:type="spellEnd"/>
      <w:r>
        <w:t xml:space="preserve"> enter a positive integer")</w:t>
      </w:r>
    </w:p>
    <w:p w14:paraId="5EEA429E" w14:textId="77777777" w:rsidR="00C70823" w:rsidRDefault="00C70823" w:rsidP="00C70823">
      <w:r>
        <w:t>else:</w:t>
      </w:r>
    </w:p>
    <w:p w14:paraId="5C0A9937" w14:textId="77777777" w:rsidR="00C70823" w:rsidRDefault="00C70823" w:rsidP="00C70823">
      <w:r>
        <w:t xml:space="preserve">   print("Fibonacci sequence:")</w:t>
      </w:r>
    </w:p>
    <w:p w14:paraId="1DA4A973" w14:textId="77777777" w:rsidR="00C70823" w:rsidRDefault="00C70823" w:rsidP="00C70823">
      <w:r>
        <w:t xml:space="preserve">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terms</w:t>
      </w:r>
      <w:proofErr w:type="spellEnd"/>
      <w:r>
        <w:t>):</w:t>
      </w:r>
    </w:p>
    <w:p w14:paraId="468A1497" w14:textId="51056BC8" w:rsidR="00C70823" w:rsidRDefault="00C70823" w:rsidP="00C70823">
      <w:r>
        <w:t xml:space="preserve">       print(recur_fibo(</w:t>
      </w:r>
      <w:proofErr w:type="spellStart"/>
      <w:r>
        <w:t>i</w:t>
      </w:r>
      <w:proofErr w:type="spellEnd"/>
      <w:r>
        <w:t>))</w:t>
      </w:r>
    </w:p>
    <w:p w14:paraId="03377F1D" w14:textId="77777777" w:rsidR="00C70823" w:rsidRDefault="00C70823" w:rsidP="00C70823"/>
    <w:p w14:paraId="39D7C6B2" w14:textId="77777777" w:rsidR="00C70823" w:rsidRDefault="00C70823" w:rsidP="00C70823"/>
    <w:p w14:paraId="449123B7" w14:textId="77777777" w:rsidR="00C70823" w:rsidRDefault="00C70823" w:rsidP="00C70823"/>
    <w:p w14:paraId="0CF863D1" w14:textId="77777777" w:rsidR="00C70823" w:rsidRDefault="00C70823" w:rsidP="00C70823"/>
    <w:p w14:paraId="728CCF36" w14:textId="77777777" w:rsidR="00C70823" w:rsidRDefault="00C70823" w:rsidP="00C70823"/>
    <w:p w14:paraId="6AA10073" w14:textId="77777777" w:rsidR="00C70823" w:rsidRDefault="00C70823" w:rsidP="00C70823"/>
    <w:p w14:paraId="040EA3C0" w14:textId="77777777" w:rsidR="00C70823" w:rsidRDefault="00C70823" w:rsidP="00C70823"/>
    <w:p w14:paraId="3E9AB418" w14:textId="77777777" w:rsidR="00C70823" w:rsidRDefault="00C70823" w:rsidP="00C70823"/>
    <w:p w14:paraId="08AE3CCB" w14:textId="77777777" w:rsidR="00C70823" w:rsidRDefault="00C70823" w:rsidP="00C70823"/>
    <w:p w14:paraId="16BDA387" w14:textId="77777777" w:rsidR="00C70823" w:rsidRDefault="00C70823" w:rsidP="00C70823"/>
    <w:p w14:paraId="56FF9EF0" w14:textId="77777777" w:rsidR="00C70823" w:rsidRDefault="00C70823" w:rsidP="00C70823"/>
    <w:p w14:paraId="258D1DAC" w14:textId="77777777" w:rsidR="00C70823" w:rsidRDefault="00C70823" w:rsidP="00C70823"/>
    <w:p w14:paraId="7BF481EC" w14:textId="77777777" w:rsidR="00C70823" w:rsidRDefault="00C70823" w:rsidP="00C70823"/>
    <w:p w14:paraId="3F3CB58F" w14:textId="77777777" w:rsidR="00C70823" w:rsidRDefault="00C70823" w:rsidP="00C70823"/>
    <w:p w14:paraId="0E129A7A" w14:textId="77777777" w:rsidR="00C70823" w:rsidRDefault="00C70823" w:rsidP="00C70823"/>
    <w:p w14:paraId="1B554091" w14:textId="77777777" w:rsidR="00C70823" w:rsidRPr="00C70823" w:rsidRDefault="00C70823" w:rsidP="00C70823">
      <w:pPr>
        <w:rPr>
          <w:b/>
          <w:bCs/>
          <w:sz w:val="24"/>
          <w:szCs w:val="24"/>
        </w:rPr>
      </w:pPr>
      <w:r w:rsidRPr="00C70823">
        <w:rPr>
          <w:b/>
          <w:bCs/>
          <w:sz w:val="24"/>
          <w:szCs w:val="24"/>
        </w:rPr>
        <w:t xml:space="preserve"># A Huffman Tree Node </w:t>
      </w:r>
    </w:p>
    <w:p w14:paraId="1E9648CE" w14:textId="1337E488" w:rsidR="00C70823" w:rsidRDefault="00C70823" w:rsidP="00C70823">
      <w:r>
        <w:t xml:space="preserve">import </w:t>
      </w:r>
      <w:proofErr w:type="spellStart"/>
      <w:r>
        <w:t>heapq</w:t>
      </w:r>
      <w:proofErr w:type="spellEnd"/>
      <w:r>
        <w:t xml:space="preserve"> </w:t>
      </w:r>
    </w:p>
    <w:p w14:paraId="0673BA04" w14:textId="77777777" w:rsidR="00C70823" w:rsidRDefault="00C70823" w:rsidP="00C70823">
      <w:r>
        <w:t xml:space="preserve">class node: </w:t>
      </w:r>
    </w:p>
    <w:p w14:paraId="20B3E141" w14:textId="77777777" w:rsidR="00C70823" w:rsidRDefault="00C70823" w:rsidP="00C70823">
      <w:r>
        <w:tab/>
        <w:t>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freq</w:t>
      </w:r>
      <w:proofErr w:type="spellEnd"/>
      <w:r>
        <w:t xml:space="preserve">, symbol, left=None, right=None): </w:t>
      </w:r>
    </w:p>
    <w:p w14:paraId="2FD53E20" w14:textId="77777777" w:rsidR="00C70823" w:rsidRDefault="00C70823" w:rsidP="00C70823">
      <w:r>
        <w:tab/>
      </w:r>
      <w:r>
        <w:tab/>
        <w:t xml:space="preserve"># frequency of symbol </w:t>
      </w:r>
    </w:p>
    <w:p w14:paraId="22BD1E5B" w14:textId="77777777" w:rsidR="00C70823" w:rsidRDefault="00C70823" w:rsidP="00C70823">
      <w:r>
        <w:tab/>
      </w:r>
      <w:r>
        <w:tab/>
      </w:r>
      <w:proofErr w:type="spellStart"/>
      <w:r>
        <w:t>self.freq</w:t>
      </w:r>
      <w:proofErr w:type="spellEnd"/>
      <w:r>
        <w:t xml:space="preserve"> = </w:t>
      </w:r>
      <w:proofErr w:type="spellStart"/>
      <w:r>
        <w:t>freq</w:t>
      </w:r>
      <w:proofErr w:type="spellEnd"/>
      <w:r>
        <w:t xml:space="preserve"> </w:t>
      </w:r>
    </w:p>
    <w:p w14:paraId="4C423C89" w14:textId="77777777" w:rsidR="00C70823" w:rsidRDefault="00C70823" w:rsidP="00C70823"/>
    <w:p w14:paraId="24192572" w14:textId="77777777" w:rsidR="00C70823" w:rsidRDefault="00C70823" w:rsidP="00C70823">
      <w:r>
        <w:tab/>
      </w:r>
      <w:r>
        <w:tab/>
        <w:t xml:space="preserve"># symbol name (character) </w:t>
      </w:r>
    </w:p>
    <w:p w14:paraId="73BE3970" w14:textId="77777777" w:rsidR="00C70823" w:rsidRDefault="00C70823" w:rsidP="00C70823">
      <w:r>
        <w:tab/>
      </w:r>
      <w:r>
        <w:tab/>
      </w:r>
      <w:proofErr w:type="spellStart"/>
      <w:r>
        <w:t>self.symbol</w:t>
      </w:r>
      <w:proofErr w:type="spellEnd"/>
      <w:r>
        <w:t xml:space="preserve"> = symbol </w:t>
      </w:r>
    </w:p>
    <w:p w14:paraId="63AE7246" w14:textId="77777777" w:rsidR="00C70823" w:rsidRDefault="00C70823" w:rsidP="00C70823"/>
    <w:p w14:paraId="3662D98C" w14:textId="77777777" w:rsidR="00C70823" w:rsidRDefault="00C70823" w:rsidP="00C70823">
      <w:r>
        <w:tab/>
      </w:r>
      <w:r>
        <w:tab/>
        <w:t xml:space="preserve"># node left of current node </w:t>
      </w:r>
    </w:p>
    <w:p w14:paraId="09409BD7" w14:textId="77777777" w:rsidR="00C70823" w:rsidRDefault="00C70823" w:rsidP="00C70823">
      <w:r>
        <w:tab/>
      </w:r>
      <w:r>
        <w:tab/>
      </w:r>
      <w:proofErr w:type="spellStart"/>
      <w:r>
        <w:t>self.left</w:t>
      </w:r>
      <w:proofErr w:type="spellEnd"/>
      <w:r>
        <w:t xml:space="preserve"> = left </w:t>
      </w:r>
    </w:p>
    <w:p w14:paraId="0EA741A1" w14:textId="77777777" w:rsidR="00C70823" w:rsidRDefault="00C70823" w:rsidP="00C70823"/>
    <w:p w14:paraId="418D6BA5" w14:textId="77777777" w:rsidR="00C70823" w:rsidRDefault="00C70823" w:rsidP="00C70823">
      <w:r>
        <w:tab/>
      </w:r>
      <w:r>
        <w:tab/>
        <w:t xml:space="preserve"># node right of current node </w:t>
      </w:r>
    </w:p>
    <w:p w14:paraId="69676E95" w14:textId="77777777" w:rsidR="00C70823" w:rsidRDefault="00C70823" w:rsidP="00C70823">
      <w:r>
        <w:tab/>
      </w:r>
      <w:r>
        <w:tab/>
      </w:r>
      <w:proofErr w:type="spellStart"/>
      <w:r>
        <w:t>self.right</w:t>
      </w:r>
      <w:proofErr w:type="spellEnd"/>
      <w:r>
        <w:t xml:space="preserve"> = right </w:t>
      </w:r>
    </w:p>
    <w:p w14:paraId="400A3B92" w14:textId="77777777" w:rsidR="00C70823" w:rsidRDefault="00C70823" w:rsidP="00C70823"/>
    <w:p w14:paraId="639C2A07" w14:textId="77777777" w:rsidR="00C70823" w:rsidRDefault="00C70823" w:rsidP="00C70823">
      <w:r>
        <w:tab/>
      </w:r>
      <w:r>
        <w:tab/>
        <w:t xml:space="preserve"># tree direction (0/1) </w:t>
      </w:r>
    </w:p>
    <w:p w14:paraId="79052E26" w14:textId="6512FF7B" w:rsidR="00C70823" w:rsidRDefault="00C70823" w:rsidP="00C70823">
      <w:r>
        <w:tab/>
      </w:r>
      <w:r>
        <w:tab/>
      </w:r>
      <w:proofErr w:type="spellStart"/>
      <w:r>
        <w:t>self.huff</w:t>
      </w:r>
      <w:proofErr w:type="spellEnd"/>
      <w:r>
        <w:t xml:space="preserve"> = '</w:t>
      </w:r>
      <w:r w:rsidR="00A054CC">
        <w:t xml:space="preserve"> </w:t>
      </w:r>
      <w:r>
        <w:t xml:space="preserve">' </w:t>
      </w:r>
    </w:p>
    <w:p w14:paraId="56C85F50" w14:textId="77777777" w:rsidR="00C70823" w:rsidRDefault="00C70823" w:rsidP="00C70823"/>
    <w:p w14:paraId="5FFD7579" w14:textId="77777777" w:rsidR="00C70823" w:rsidRDefault="00C70823" w:rsidP="00C70823">
      <w:r>
        <w:tab/>
        <w:t>def __</w:t>
      </w:r>
      <w:proofErr w:type="spellStart"/>
      <w:r>
        <w:t>lt</w:t>
      </w:r>
      <w:proofErr w:type="spellEnd"/>
      <w:r>
        <w:t xml:space="preserve">__(self, </w:t>
      </w:r>
      <w:proofErr w:type="spellStart"/>
      <w:r>
        <w:t>nxt</w:t>
      </w:r>
      <w:proofErr w:type="spellEnd"/>
      <w:r>
        <w:t xml:space="preserve">): </w:t>
      </w:r>
    </w:p>
    <w:p w14:paraId="19909500" w14:textId="77777777" w:rsidR="00C70823" w:rsidRDefault="00C70823" w:rsidP="00C70823">
      <w:r>
        <w:tab/>
      </w:r>
      <w:r>
        <w:tab/>
        <w:t xml:space="preserve">return </w:t>
      </w:r>
      <w:proofErr w:type="spellStart"/>
      <w:r>
        <w:t>self.freq</w:t>
      </w:r>
      <w:proofErr w:type="spellEnd"/>
      <w:r>
        <w:t xml:space="preserve"> &lt; </w:t>
      </w:r>
      <w:proofErr w:type="spellStart"/>
      <w:r>
        <w:t>nxt.freq</w:t>
      </w:r>
      <w:proofErr w:type="spellEnd"/>
      <w:r>
        <w:t xml:space="preserve"> </w:t>
      </w:r>
    </w:p>
    <w:p w14:paraId="5AB0E602" w14:textId="77777777" w:rsidR="00C70823" w:rsidRDefault="00C70823" w:rsidP="00C70823"/>
    <w:p w14:paraId="4F74BFBB" w14:textId="77777777" w:rsidR="00C70823" w:rsidRDefault="00C70823" w:rsidP="00C70823"/>
    <w:p w14:paraId="4CEC3D14" w14:textId="77777777" w:rsidR="00C70823" w:rsidRDefault="00C70823" w:rsidP="00C70823">
      <w:r>
        <w:t xml:space="preserve"># utility function to print </w:t>
      </w:r>
      <w:proofErr w:type="spellStart"/>
      <w:r>
        <w:t>huffman</w:t>
      </w:r>
      <w:proofErr w:type="spellEnd"/>
      <w:r>
        <w:t xml:space="preserve"> </w:t>
      </w:r>
    </w:p>
    <w:p w14:paraId="1DF0016F" w14:textId="77777777" w:rsidR="00C70823" w:rsidRDefault="00C70823" w:rsidP="00C70823">
      <w:r>
        <w:t xml:space="preserve"># codes for all symbols in the newly </w:t>
      </w:r>
    </w:p>
    <w:p w14:paraId="1B73B8A6" w14:textId="77777777" w:rsidR="00C70823" w:rsidRDefault="00C70823" w:rsidP="00C70823">
      <w:r>
        <w:t xml:space="preserve"># created Huffman tree </w:t>
      </w:r>
    </w:p>
    <w:p w14:paraId="417F6A0F" w14:textId="77777777" w:rsidR="00C70823" w:rsidRDefault="00C70823" w:rsidP="00C70823">
      <w:r>
        <w:t xml:space="preserve">def </w:t>
      </w:r>
      <w:proofErr w:type="spellStart"/>
      <w:r>
        <w:t>printNodes</w:t>
      </w:r>
      <w:proofErr w:type="spellEnd"/>
      <w:r>
        <w:t xml:space="preserve">(node, </w:t>
      </w:r>
      <w:proofErr w:type="spellStart"/>
      <w:r>
        <w:t>val</w:t>
      </w:r>
      <w:proofErr w:type="spellEnd"/>
      <w:r>
        <w:t xml:space="preserve">=''): </w:t>
      </w:r>
    </w:p>
    <w:p w14:paraId="50148C4D" w14:textId="77777777" w:rsidR="00C70823" w:rsidRDefault="00C70823" w:rsidP="00C70823"/>
    <w:p w14:paraId="3F57516C" w14:textId="77777777" w:rsidR="00C70823" w:rsidRDefault="00C70823" w:rsidP="00C70823">
      <w:r>
        <w:tab/>
        <w:t xml:space="preserve"># </w:t>
      </w:r>
      <w:proofErr w:type="spellStart"/>
      <w:r>
        <w:t>huffman</w:t>
      </w:r>
      <w:proofErr w:type="spellEnd"/>
      <w:r>
        <w:t xml:space="preserve"> code for current node </w:t>
      </w:r>
    </w:p>
    <w:p w14:paraId="13DB61D9" w14:textId="77777777" w:rsidR="00C70823" w:rsidRDefault="00C70823" w:rsidP="00C70823">
      <w:r>
        <w:tab/>
      </w:r>
      <w:proofErr w:type="spellStart"/>
      <w:r>
        <w:t>new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 xml:space="preserve"> + str(</w:t>
      </w:r>
      <w:proofErr w:type="spellStart"/>
      <w:r>
        <w:t>node.huff</w:t>
      </w:r>
      <w:proofErr w:type="spellEnd"/>
      <w:r>
        <w:t xml:space="preserve">) </w:t>
      </w:r>
    </w:p>
    <w:p w14:paraId="62456B7E" w14:textId="77777777" w:rsidR="00C70823" w:rsidRDefault="00C70823" w:rsidP="00C70823"/>
    <w:p w14:paraId="1C399A51" w14:textId="77777777" w:rsidR="00C70823" w:rsidRDefault="00C70823" w:rsidP="00C70823">
      <w:r>
        <w:tab/>
        <w:t xml:space="preserve"># if node is not an edge node </w:t>
      </w:r>
    </w:p>
    <w:p w14:paraId="68E1CB39" w14:textId="77777777" w:rsidR="00C70823" w:rsidRDefault="00C70823" w:rsidP="00C70823">
      <w:r>
        <w:tab/>
        <w:t xml:space="preserve"># then traverse inside it </w:t>
      </w:r>
    </w:p>
    <w:p w14:paraId="393E3395" w14:textId="77777777" w:rsidR="00C70823" w:rsidRDefault="00C70823" w:rsidP="00C70823">
      <w:r>
        <w:tab/>
        <w:t>if(</w:t>
      </w:r>
      <w:proofErr w:type="spellStart"/>
      <w:r>
        <w:t>node.left</w:t>
      </w:r>
      <w:proofErr w:type="spellEnd"/>
      <w:r>
        <w:t xml:space="preserve">): </w:t>
      </w:r>
    </w:p>
    <w:p w14:paraId="224DA7DC" w14:textId="77777777" w:rsidR="00C70823" w:rsidRDefault="00C70823" w:rsidP="00C70823">
      <w:r>
        <w:tab/>
      </w:r>
      <w:r>
        <w:tab/>
      </w:r>
      <w:proofErr w:type="spellStart"/>
      <w:r>
        <w:t>printNodes</w:t>
      </w:r>
      <w:proofErr w:type="spellEnd"/>
      <w:r>
        <w:t>(</w:t>
      </w:r>
      <w:proofErr w:type="spellStart"/>
      <w:r>
        <w:t>node.left</w:t>
      </w:r>
      <w:proofErr w:type="spellEnd"/>
      <w:r>
        <w:t xml:space="preserve">, </w:t>
      </w:r>
      <w:proofErr w:type="spellStart"/>
      <w:r>
        <w:t>newVal</w:t>
      </w:r>
      <w:proofErr w:type="spellEnd"/>
      <w:r>
        <w:t xml:space="preserve">) </w:t>
      </w:r>
    </w:p>
    <w:p w14:paraId="182D5666" w14:textId="77777777" w:rsidR="00C70823" w:rsidRDefault="00C70823" w:rsidP="00C70823">
      <w:r>
        <w:tab/>
        <w:t>if(</w:t>
      </w:r>
      <w:proofErr w:type="spellStart"/>
      <w:r>
        <w:t>node.right</w:t>
      </w:r>
      <w:proofErr w:type="spellEnd"/>
      <w:r>
        <w:t xml:space="preserve">): </w:t>
      </w:r>
    </w:p>
    <w:p w14:paraId="1E5858BB" w14:textId="77777777" w:rsidR="00C70823" w:rsidRDefault="00C70823" w:rsidP="00C70823">
      <w:r>
        <w:tab/>
      </w:r>
      <w:r>
        <w:tab/>
      </w:r>
      <w:proofErr w:type="spellStart"/>
      <w:r>
        <w:t>printNodes</w:t>
      </w:r>
      <w:proofErr w:type="spellEnd"/>
      <w:r>
        <w:t>(</w:t>
      </w:r>
      <w:proofErr w:type="spellStart"/>
      <w:r>
        <w:t>node.right</w:t>
      </w:r>
      <w:proofErr w:type="spellEnd"/>
      <w:r>
        <w:t xml:space="preserve">, </w:t>
      </w:r>
      <w:proofErr w:type="spellStart"/>
      <w:r>
        <w:t>newVal</w:t>
      </w:r>
      <w:proofErr w:type="spellEnd"/>
      <w:r>
        <w:t xml:space="preserve">) </w:t>
      </w:r>
    </w:p>
    <w:p w14:paraId="3E50B0F6" w14:textId="77777777" w:rsidR="00C70823" w:rsidRDefault="00C70823" w:rsidP="00C70823"/>
    <w:p w14:paraId="38A19B98" w14:textId="77777777" w:rsidR="00C70823" w:rsidRDefault="00C70823" w:rsidP="00C70823">
      <w:r>
        <w:tab/>
      </w:r>
      <w:r>
        <w:tab/>
        <w:t xml:space="preserve"># if node is edge node then </w:t>
      </w:r>
    </w:p>
    <w:p w14:paraId="2ADAE1F9" w14:textId="77777777" w:rsidR="00C70823" w:rsidRDefault="00C70823" w:rsidP="00C70823">
      <w:r>
        <w:tab/>
      </w:r>
      <w:r>
        <w:tab/>
        <w:t xml:space="preserve"># display its </w:t>
      </w:r>
      <w:proofErr w:type="spellStart"/>
      <w:r>
        <w:t>huffman</w:t>
      </w:r>
      <w:proofErr w:type="spellEnd"/>
      <w:r>
        <w:t xml:space="preserve"> code </w:t>
      </w:r>
    </w:p>
    <w:p w14:paraId="2A1BD970" w14:textId="77777777" w:rsidR="00C70823" w:rsidRDefault="00C70823" w:rsidP="00C70823">
      <w:r>
        <w:tab/>
        <w:t xml:space="preserve">if(not </w:t>
      </w:r>
      <w:proofErr w:type="spellStart"/>
      <w:r>
        <w:t>node.left</w:t>
      </w:r>
      <w:proofErr w:type="spellEnd"/>
      <w:r>
        <w:t xml:space="preserve"> and not </w:t>
      </w:r>
      <w:proofErr w:type="spellStart"/>
      <w:r>
        <w:t>node.right</w:t>
      </w:r>
      <w:proofErr w:type="spellEnd"/>
      <w:r>
        <w:t xml:space="preserve">): </w:t>
      </w:r>
    </w:p>
    <w:p w14:paraId="09715836" w14:textId="77777777" w:rsidR="00C70823" w:rsidRDefault="00C70823" w:rsidP="00C70823">
      <w:r>
        <w:tab/>
      </w:r>
      <w:r>
        <w:tab/>
        <w:t>print(f"{</w:t>
      </w:r>
      <w:proofErr w:type="spellStart"/>
      <w:r>
        <w:t>node.symbol</w:t>
      </w:r>
      <w:proofErr w:type="spellEnd"/>
      <w:r>
        <w:t>} -&gt; {</w:t>
      </w:r>
      <w:proofErr w:type="spellStart"/>
      <w:r>
        <w:t>newVal</w:t>
      </w:r>
      <w:proofErr w:type="spellEnd"/>
      <w:r>
        <w:t xml:space="preserve">}") </w:t>
      </w:r>
    </w:p>
    <w:p w14:paraId="5C51BDC6" w14:textId="77777777" w:rsidR="00C70823" w:rsidRDefault="00C70823" w:rsidP="00C70823"/>
    <w:p w14:paraId="46EA2A93" w14:textId="77777777" w:rsidR="00C70823" w:rsidRDefault="00C70823" w:rsidP="00C70823"/>
    <w:p w14:paraId="2070147C" w14:textId="77777777" w:rsidR="00C70823" w:rsidRDefault="00C70823" w:rsidP="00C70823">
      <w:r>
        <w:t xml:space="preserve"># characters for </w:t>
      </w:r>
      <w:proofErr w:type="spellStart"/>
      <w:r>
        <w:t>huffman</w:t>
      </w:r>
      <w:proofErr w:type="spellEnd"/>
      <w:r>
        <w:t xml:space="preserve"> tree </w:t>
      </w:r>
    </w:p>
    <w:p w14:paraId="06CE8CAD" w14:textId="77777777" w:rsidR="00C70823" w:rsidRDefault="00C70823" w:rsidP="00C70823">
      <w:r>
        <w:t xml:space="preserve">chars = ['a', 'b', 'c', 'd', 'e', 'f'] </w:t>
      </w:r>
    </w:p>
    <w:p w14:paraId="3CF78218" w14:textId="77777777" w:rsidR="00C70823" w:rsidRDefault="00C70823" w:rsidP="00C70823"/>
    <w:p w14:paraId="7E46A3DD" w14:textId="77777777" w:rsidR="00C70823" w:rsidRDefault="00C70823" w:rsidP="00C70823">
      <w:r>
        <w:t xml:space="preserve"># frequency of characters </w:t>
      </w:r>
    </w:p>
    <w:p w14:paraId="77094A9F" w14:textId="77777777" w:rsidR="00C70823" w:rsidRDefault="00C70823" w:rsidP="00C70823">
      <w:proofErr w:type="spellStart"/>
      <w:r>
        <w:t>freq</w:t>
      </w:r>
      <w:proofErr w:type="spellEnd"/>
      <w:r>
        <w:t xml:space="preserve"> = [5, 9, 12, 13, 16, 45] </w:t>
      </w:r>
    </w:p>
    <w:p w14:paraId="3A80A0FC" w14:textId="77777777" w:rsidR="00C70823" w:rsidRDefault="00C70823" w:rsidP="00C70823"/>
    <w:p w14:paraId="73ACBAB0" w14:textId="77777777" w:rsidR="00C70823" w:rsidRDefault="00C70823" w:rsidP="00C70823">
      <w:r>
        <w:t xml:space="preserve"># list containing unused nodes </w:t>
      </w:r>
    </w:p>
    <w:p w14:paraId="4482D54B" w14:textId="77777777" w:rsidR="00C70823" w:rsidRDefault="00C70823" w:rsidP="00C70823">
      <w:r>
        <w:t xml:space="preserve">nodes = [] </w:t>
      </w:r>
    </w:p>
    <w:p w14:paraId="6A3D72B0" w14:textId="77777777" w:rsidR="00C70823" w:rsidRDefault="00C70823" w:rsidP="00C70823"/>
    <w:p w14:paraId="5265BEFA" w14:textId="77777777" w:rsidR="00C70823" w:rsidRDefault="00C70823" w:rsidP="00C70823">
      <w:r>
        <w:t xml:space="preserve"># converting characters and frequencies </w:t>
      </w:r>
    </w:p>
    <w:p w14:paraId="245C4C06" w14:textId="77777777" w:rsidR="00C70823" w:rsidRDefault="00C70823" w:rsidP="00C70823">
      <w:r>
        <w:t xml:space="preserve"># into </w:t>
      </w:r>
      <w:proofErr w:type="spellStart"/>
      <w:r>
        <w:t>huffman</w:t>
      </w:r>
      <w:proofErr w:type="spellEnd"/>
      <w:r>
        <w:t xml:space="preserve"> tree nodes </w:t>
      </w:r>
    </w:p>
    <w:p w14:paraId="03DD356F" w14:textId="77777777" w:rsidR="00C70823" w:rsidRDefault="00C70823" w:rsidP="00C70823">
      <w:r>
        <w:t>for x in range(</w:t>
      </w:r>
      <w:proofErr w:type="spellStart"/>
      <w:r>
        <w:t>len</w:t>
      </w:r>
      <w:proofErr w:type="spellEnd"/>
      <w:r>
        <w:t xml:space="preserve">(chars)): </w:t>
      </w:r>
    </w:p>
    <w:p w14:paraId="5857A017" w14:textId="77777777" w:rsidR="00C70823" w:rsidRDefault="00C70823" w:rsidP="00C70823">
      <w:r>
        <w:tab/>
      </w:r>
      <w:proofErr w:type="spellStart"/>
      <w:r>
        <w:t>heapq.heappush</w:t>
      </w:r>
      <w:proofErr w:type="spellEnd"/>
      <w:r>
        <w:t>(nodes, node(</w:t>
      </w:r>
      <w:proofErr w:type="spellStart"/>
      <w:r>
        <w:t>freq</w:t>
      </w:r>
      <w:proofErr w:type="spellEnd"/>
      <w:r>
        <w:t xml:space="preserve">[x], chars[x])) </w:t>
      </w:r>
    </w:p>
    <w:p w14:paraId="34A5781C" w14:textId="77777777" w:rsidR="00C70823" w:rsidRDefault="00C70823" w:rsidP="00C70823"/>
    <w:p w14:paraId="4AFD9746" w14:textId="77777777" w:rsidR="00C70823" w:rsidRDefault="00C70823" w:rsidP="00C70823">
      <w:r>
        <w:t xml:space="preserve">while </w:t>
      </w:r>
      <w:proofErr w:type="spellStart"/>
      <w:r>
        <w:t>len</w:t>
      </w:r>
      <w:proofErr w:type="spellEnd"/>
      <w:r>
        <w:t xml:space="preserve">(nodes) &gt; 1: </w:t>
      </w:r>
    </w:p>
    <w:p w14:paraId="7DA12EBE" w14:textId="77777777" w:rsidR="00C70823" w:rsidRDefault="00C70823" w:rsidP="00C70823"/>
    <w:p w14:paraId="2B8B38D1" w14:textId="77777777" w:rsidR="00C70823" w:rsidRDefault="00C70823" w:rsidP="00C70823">
      <w:r>
        <w:tab/>
        <w:t xml:space="preserve"># sort all the nodes in ascending order </w:t>
      </w:r>
    </w:p>
    <w:p w14:paraId="170F8544" w14:textId="77777777" w:rsidR="00C70823" w:rsidRDefault="00C70823" w:rsidP="00C70823">
      <w:r>
        <w:lastRenderedPageBreak/>
        <w:tab/>
        <w:t xml:space="preserve"># based on their frequency </w:t>
      </w:r>
    </w:p>
    <w:p w14:paraId="4978454A" w14:textId="77777777" w:rsidR="00C70823" w:rsidRDefault="00C70823" w:rsidP="00C70823">
      <w:r>
        <w:tab/>
        <w:t xml:space="preserve">left = </w:t>
      </w:r>
      <w:proofErr w:type="spellStart"/>
      <w:r>
        <w:t>heapq.heappop</w:t>
      </w:r>
      <w:proofErr w:type="spellEnd"/>
      <w:r>
        <w:t xml:space="preserve">(nodes) </w:t>
      </w:r>
    </w:p>
    <w:p w14:paraId="2606FB94" w14:textId="77777777" w:rsidR="00C70823" w:rsidRDefault="00C70823" w:rsidP="00C70823">
      <w:r>
        <w:tab/>
        <w:t xml:space="preserve">right = </w:t>
      </w:r>
      <w:proofErr w:type="spellStart"/>
      <w:r>
        <w:t>heapq.heappop</w:t>
      </w:r>
      <w:proofErr w:type="spellEnd"/>
      <w:r>
        <w:t xml:space="preserve">(nodes) </w:t>
      </w:r>
    </w:p>
    <w:p w14:paraId="74EE327B" w14:textId="77777777" w:rsidR="00C70823" w:rsidRDefault="00C70823" w:rsidP="00C70823"/>
    <w:p w14:paraId="71139117" w14:textId="77777777" w:rsidR="00C70823" w:rsidRDefault="00C70823" w:rsidP="00C70823">
      <w:r>
        <w:tab/>
        <w:t xml:space="preserve"># assign directional value to these nodes </w:t>
      </w:r>
    </w:p>
    <w:p w14:paraId="16B21BAA" w14:textId="77777777" w:rsidR="00C70823" w:rsidRDefault="00C70823" w:rsidP="00C70823">
      <w:r>
        <w:tab/>
      </w:r>
      <w:proofErr w:type="spellStart"/>
      <w:r>
        <w:t>left.huff</w:t>
      </w:r>
      <w:proofErr w:type="spellEnd"/>
      <w:r>
        <w:t xml:space="preserve"> = 0</w:t>
      </w:r>
    </w:p>
    <w:p w14:paraId="49DC096C" w14:textId="77777777" w:rsidR="00C70823" w:rsidRDefault="00C70823" w:rsidP="00C70823">
      <w:r>
        <w:tab/>
      </w:r>
      <w:proofErr w:type="spellStart"/>
      <w:r>
        <w:t>right.huff</w:t>
      </w:r>
      <w:proofErr w:type="spellEnd"/>
      <w:r>
        <w:t xml:space="preserve"> = 1</w:t>
      </w:r>
    </w:p>
    <w:p w14:paraId="196244B6" w14:textId="77777777" w:rsidR="00C70823" w:rsidRDefault="00C70823" w:rsidP="00C70823"/>
    <w:p w14:paraId="69F2B0BD" w14:textId="77777777" w:rsidR="00C70823" w:rsidRDefault="00C70823" w:rsidP="00C70823">
      <w:r>
        <w:tab/>
        <w:t xml:space="preserve"># combine the 2 smallest nodes to create </w:t>
      </w:r>
    </w:p>
    <w:p w14:paraId="1E732C76" w14:textId="77777777" w:rsidR="00C70823" w:rsidRDefault="00C70823" w:rsidP="00C70823">
      <w:r>
        <w:tab/>
        <w:t xml:space="preserve"># new node as their parent </w:t>
      </w:r>
    </w:p>
    <w:p w14:paraId="437D70A0" w14:textId="77777777" w:rsidR="00C70823" w:rsidRDefault="00C70823" w:rsidP="00C70823">
      <w:r>
        <w:tab/>
      </w:r>
      <w:proofErr w:type="spellStart"/>
      <w:r>
        <w:t>newNode</w:t>
      </w:r>
      <w:proofErr w:type="spellEnd"/>
      <w:r>
        <w:t xml:space="preserve"> = node(</w:t>
      </w:r>
      <w:proofErr w:type="spellStart"/>
      <w:r>
        <w:t>left.freq+right.freq</w:t>
      </w:r>
      <w:proofErr w:type="spellEnd"/>
      <w:r>
        <w:t xml:space="preserve">, </w:t>
      </w:r>
      <w:proofErr w:type="spellStart"/>
      <w:r>
        <w:t>left.symbol+right.symbol</w:t>
      </w:r>
      <w:proofErr w:type="spellEnd"/>
      <w:r>
        <w:t xml:space="preserve">, left, right) </w:t>
      </w:r>
    </w:p>
    <w:p w14:paraId="3E568816" w14:textId="77777777" w:rsidR="00C70823" w:rsidRDefault="00C70823" w:rsidP="00C70823"/>
    <w:p w14:paraId="18AF854B" w14:textId="77777777" w:rsidR="00C70823" w:rsidRDefault="00C70823" w:rsidP="00C70823">
      <w:r>
        <w:tab/>
      </w:r>
      <w:proofErr w:type="spellStart"/>
      <w:r>
        <w:t>heapq.heappush</w:t>
      </w:r>
      <w:proofErr w:type="spellEnd"/>
      <w:r>
        <w:t xml:space="preserve">(nodes, </w:t>
      </w:r>
      <w:proofErr w:type="spellStart"/>
      <w:r>
        <w:t>newNode</w:t>
      </w:r>
      <w:proofErr w:type="spellEnd"/>
      <w:r>
        <w:t xml:space="preserve">) </w:t>
      </w:r>
    </w:p>
    <w:p w14:paraId="209944CC" w14:textId="77777777" w:rsidR="00C70823" w:rsidRDefault="00C70823" w:rsidP="00C70823"/>
    <w:p w14:paraId="32F10294" w14:textId="77777777" w:rsidR="00C70823" w:rsidRDefault="00C70823" w:rsidP="00C70823">
      <w:r>
        <w:t xml:space="preserve"># Huffman Tree is ready! </w:t>
      </w:r>
    </w:p>
    <w:p w14:paraId="3B9CCC8F" w14:textId="62FCB1A5" w:rsidR="00C70823" w:rsidRDefault="00C70823" w:rsidP="00C70823">
      <w:proofErr w:type="spellStart"/>
      <w:r>
        <w:t>printNodes</w:t>
      </w:r>
      <w:proofErr w:type="spellEnd"/>
      <w:r>
        <w:t>(nodes[0])</w:t>
      </w:r>
    </w:p>
    <w:p w14:paraId="526B07D9" w14:textId="77777777" w:rsidR="00C70823" w:rsidRDefault="00C70823" w:rsidP="00C70823"/>
    <w:p w14:paraId="28D20848" w14:textId="77777777" w:rsidR="00C70823" w:rsidRDefault="00C70823" w:rsidP="00C70823"/>
    <w:p w14:paraId="0C870A20" w14:textId="77777777" w:rsidR="00840563" w:rsidRDefault="00840563" w:rsidP="00C70823"/>
    <w:p w14:paraId="069500CB" w14:textId="77777777" w:rsidR="00840563" w:rsidRDefault="00840563" w:rsidP="00C70823"/>
    <w:p w14:paraId="0F4D7D3D" w14:textId="77777777" w:rsidR="00840563" w:rsidRDefault="00840563" w:rsidP="00C70823"/>
    <w:p w14:paraId="2FBC153F" w14:textId="77777777" w:rsidR="00840563" w:rsidRDefault="00840563" w:rsidP="00C70823"/>
    <w:p w14:paraId="3EF5B813" w14:textId="77777777" w:rsidR="00840563" w:rsidRDefault="00840563" w:rsidP="00C70823"/>
    <w:p w14:paraId="647BA7C7" w14:textId="77777777" w:rsidR="00840563" w:rsidRDefault="00840563" w:rsidP="00C70823"/>
    <w:p w14:paraId="1CB14905" w14:textId="77777777" w:rsidR="00840563" w:rsidRDefault="00840563" w:rsidP="00C70823"/>
    <w:p w14:paraId="4FFE9D17" w14:textId="77777777" w:rsidR="00840563" w:rsidRDefault="00840563" w:rsidP="00C70823"/>
    <w:p w14:paraId="46177C7A" w14:textId="77777777" w:rsidR="00840563" w:rsidRDefault="00840563" w:rsidP="00C70823"/>
    <w:p w14:paraId="7570C353" w14:textId="77777777" w:rsidR="00840563" w:rsidRDefault="00840563" w:rsidP="00C70823"/>
    <w:p w14:paraId="2BDD06CA" w14:textId="77777777" w:rsidR="00840563" w:rsidRDefault="00840563" w:rsidP="00C70823"/>
    <w:p w14:paraId="78264E52" w14:textId="77777777" w:rsidR="00840563" w:rsidRDefault="00840563" w:rsidP="00C70823"/>
    <w:p w14:paraId="00388F2F" w14:textId="77777777" w:rsidR="00840563" w:rsidRDefault="00840563" w:rsidP="00C70823"/>
    <w:p w14:paraId="7F96F338" w14:textId="781A7CB2" w:rsidR="00840563" w:rsidRPr="00840563" w:rsidRDefault="00840563" w:rsidP="00C70823">
      <w:pPr>
        <w:rPr>
          <w:b/>
          <w:bCs/>
          <w:sz w:val="24"/>
          <w:szCs w:val="24"/>
        </w:rPr>
      </w:pPr>
      <w:r w:rsidRPr="00840563">
        <w:rPr>
          <w:b/>
          <w:bCs/>
          <w:sz w:val="24"/>
          <w:szCs w:val="24"/>
        </w:rPr>
        <w:lastRenderedPageBreak/>
        <w:t>Fractional Knapsack Problem</w:t>
      </w:r>
    </w:p>
    <w:p w14:paraId="0CAC053A" w14:textId="77777777" w:rsidR="00840563" w:rsidRDefault="00840563" w:rsidP="00840563">
      <w:r>
        <w:t># Structure for an item which stores weight and</w:t>
      </w:r>
    </w:p>
    <w:p w14:paraId="3E514821" w14:textId="77777777" w:rsidR="00840563" w:rsidRDefault="00840563" w:rsidP="00840563">
      <w:r>
        <w:t># corresponding value of Item</w:t>
      </w:r>
    </w:p>
    <w:p w14:paraId="4F48ED75" w14:textId="77777777" w:rsidR="00840563" w:rsidRDefault="00840563" w:rsidP="00840563">
      <w:r>
        <w:t>class Item:</w:t>
      </w:r>
    </w:p>
    <w:p w14:paraId="3BCA88AE" w14:textId="77777777" w:rsidR="00840563" w:rsidRDefault="00840563" w:rsidP="00840563">
      <w:r>
        <w:tab/>
        <w:t>def __</w:t>
      </w:r>
      <w:proofErr w:type="spellStart"/>
      <w:r>
        <w:t>init</w:t>
      </w:r>
      <w:proofErr w:type="spellEnd"/>
      <w:r>
        <w:t>__(self, profit, weight):</w:t>
      </w:r>
    </w:p>
    <w:p w14:paraId="63EA599E" w14:textId="77777777" w:rsidR="00840563" w:rsidRDefault="00840563" w:rsidP="00840563">
      <w:r>
        <w:tab/>
      </w:r>
      <w:r>
        <w:tab/>
      </w:r>
      <w:proofErr w:type="spellStart"/>
      <w:r>
        <w:t>self.profit</w:t>
      </w:r>
      <w:proofErr w:type="spellEnd"/>
      <w:r>
        <w:t xml:space="preserve"> = profit</w:t>
      </w:r>
    </w:p>
    <w:p w14:paraId="307CFD82" w14:textId="77777777" w:rsidR="00840563" w:rsidRDefault="00840563" w:rsidP="00840563">
      <w:r>
        <w:tab/>
      </w:r>
      <w:r>
        <w:tab/>
      </w:r>
      <w:proofErr w:type="spellStart"/>
      <w:r>
        <w:t>self.weight</w:t>
      </w:r>
      <w:proofErr w:type="spellEnd"/>
      <w:r>
        <w:t xml:space="preserve"> = weight</w:t>
      </w:r>
    </w:p>
    <w:p w14:paraId="46162869" w14:textId="77777777" w:rsidR="00840563" w:rsidRDefault="00840563" w:rsidP="00840563"/>
    <w:p w14:paraId="5B192939" w14:textId="77777777" w:rsidR="00840563" w:rsidRDefault="00840563" w:rsidP="00840563">
      <w:r>
        <w:t># Main greedy function to solve problem</w:t>
      </w:r>
    </w:p>
    <w:p w14:paraId="6F4F4AD1" w14:textId="77777777" w:rsidR="00840563" w:rsidRDefault="00840563" w:rsidP="00840563">
      <w:r>
        <w:t xml:space="preserve">def </w:t>
      </w:r>
      <w:proofErr w:type="spellStart"/>
      <w:r>
        <w:t>fractionalKnapsack</w:t>
      </w:r>
      <w:proofErr w:type="spellEnd"/>
      <w:r>
        <w:t xml:space="preserve">(W, </w:t>
      </w:r>
      <w:proofErr w:type="spellStart"/>
      <w:r>
        <w:t>arr</w:t>
      </w:r>
      <w:proofErr w:type="spellEnd"/>
      <w:r>
        <w:t>):</w:t>
      </w:r>
    </w:p>
    <w:p w14:paraId="4FF62F55" w14:textId="77777777" w:rsidR="00840563" w:rsidRDefault="00840563" w:rsidP="00840563"/>
    <w:p w14:paraId="3282B003" w14:textId="77777777" w:rsidR="00840563" w:rsidRDefault="00840563" w:rsidP="00840563">
      <w:r>
        <w:tab/>
        <w:t># Sorting Item on basis of ratio</w:t>
      </w:r>
    </w:p>
    <w:p w14:paraId="5AA73EA7" w14:textId="77777777" w:rsidR="00840563" w:rsidRDefault="00840563" w:rsidP="00840563">
      <w:r>
        <w:tab/>
      </w:r>
      <w:proofErr w:type="spellStart"/>
      <w:r>
        <w:t>arr.sort</w:t>
      </w:r>
      <w:proofErr w:type="spellEnd"/>
      <w:r>
        <w:t>(key=lambda x: (</w:t>
      </w:r>
      <w:proofErr w:type="spellStart"/>
      <w:r>
        <w:t>x.profit</w:t>
      </w:r>
      <w:proofErr w:type="spellEnd"/>
      <w:r>
        <w:t>/</w:t>
      </w:r>
      <w:proofErr w:type="spellStart"/>
      <w:r>
        <w:t>x.weight</w:t>
      </w:r>
      <w:proofErr w:type="spellEnd"/>
      <w:r>
        <w:t xml:space="preserve">), reverse=True) </w:t>
      </w:r>
    </w:p>
    <w:p w14:paraId="5D1B6528" w14:textId="77777777" w:rsidR="00840563" w:rsidRDefault="00840563" w:rsidP="00840563"/>
    <w:p w14:paraId="7F049D39" w14:textId="77777777" w:rsidR="00840563" w:rsidRDefault="00840563" w:rsidP="00840563">
      <w:r>
        <w:tab/>
        <w:t># Result(value in Knapsack)</w:t>
      </w:r>
    </w:p>
    <w:p w14:paraId="6F1090E9" w14:textId="77777777" w:rsidR="00840563" w:rsidRDefault="00840563" w:rsidP="00840563">
      <w:r>
        <w:tab/>
      </w:r>
      <w:proofErr w:type="spellStart"/>
      <w:r>
        <w:t>finalvalue</w:t>
      </w:r>
      <w:proofErr w:type="spellEnd"/>
      <w:r>
        <w:t xml:space="preserve"> = 0.0</w:t>
      </w:r>
    </w:p>
    <w:p w14:paraId="69942890" w14:textId="77777777" w:rsidR="00840563" w:rsidRDefault="00840563" w:rsidP="00840563"/>
    <w:p w14:paraId="73E50822" w14:textId="77777777" w:rsidR="00840563" w:rsidRDefault="00840563" w:rsidP="00840563">
      <w:r>
        <w:tab/>
        <w:t># Looping through all Items</w:t>
      </w:r>
    </w:p>
    <w:p w14:paraId="3475E8CD" w14:textId="77777777" w:rsidR="00840563" w:rsidRDefault="00840563" w:rsidP="00840563">
      <w:r>
        <w:tab/>
        <w:t xml:space="preserve">for item in </w:t>
      </w:r>
      <w:proofErr w:type="spellStart"/>
      <w:r>
        <w:t>arr</w:t>
      </w:r>
      <w:proofErr w:type="spellEnd"/>
      <w:r>
        <w:t>:</w:t>
      </w:r>
    </w:p>
    <w:p w14:paraId="2A70E268" w14:textId="77777777" w:rsidR="00840563" w:rsidRDefault="00840563" w:rsidP="00840563"/>
    <w:p w14:paraId="47AA72C4" w14:textId="77777777" w:rsidR="00840563" w:rsidRDefault="00840563" w:rsidP="00840563">
      <w:r>
        <w:tab/>
      </w:r>
      <w:r>
        <w:tab/>
        <w:t xml:space="preserve"># If adding Item won't overflow, </w:t>
      </w:r>
    </w:p>
    <w:p w14:paraId="7101B1E0" w14:textId="77777777" w:rsidR="00840563" w:rsidRDefault="00840563" w:rsidP="00840563">
      <w:r>
        <w:tab/>
      </w:r>
      <w:r>
        <w:tab/>
        <w:t># add it completely</w:t>
      </w:r>
    </w:p>
    <w:p w14:paraId="6911D50F" w14:textId="77777777" w:rsidR="00840563" w:rsidRDefault="00840563" w:rsidP="00840563">
      <w:r>
        <w:tab/>
      </w:r>
      <w:r>
        <w:tab/>
        <w:t xml:space="preserve">if </w:t>
      </w:r>
      <w:proofErr w:type="spellStart"/>
      <w:r>
        <w:t>item.weight</w:t>
      </w:r>
      <w:proofErr w:type="spellEnd"/>
      <w:r>
        <w:t xml:space="preserve"> &lt;= W:</w:t>
      </w:r>
    </w:p>
    <w:p w14:paraId="6C2795DC" w14:textId="77777777" w:rsidR="00840563" w:rsidRDefault="00840563" w:rsidP="00840563">
      <w:r>
        <w:tab/>
      </w:r>
      <w:r>
        <w:tab/>
      </w:r>
      <w:r>
        <w:tab/>
        <w:t xml:space="preserve">W -= </w:t>
      </w:r>
      <w:proofErr w:type="spellStart"/>
      <w:r>
        <w:t>item.weight</w:t>
      </w:r>
      <w:proofErr w:type="spellEnd"/>
    </w:p>
    <w:p w14:paraId="45AD0AF6" w14:textId="77777777" w:rsidR="00840563" w:rsidRDefault="00840563" w:rsidP="00840563">
      <w:r>
        <w:tab/>
      </w:r>
      <w:r>
        <w:tab/>
      </w:r>
      <w:r>
        <w:tab/>
      </w:r>
      <w:proofErr w:type="spellStart"/>
      <w:r>
        <w:t>finalvalue</w:t>
      </w:r>
      <w:proofErr w:type="spellEnd"/>
      <w:r>
        <w:t xml:space="preserve"> += </w:t>
      </w:r>
      <w:proofErr w:type="spellStart"/>
      <w:r>
        <w:t>item.profit</w:t>
      </w:r>
      <w:proofErr w:type="spellEnd"/>
    </w:p>
    <w:p w14:paraId="1A8A6AE4" w14:textId="77777777" w:rsidR="00840563" w:rsidRDefault="00840563" w:rsidP="00840563"/>
    <w:p w14:paraId="4B337968" w14:textId="77777777" w:rsidR="00840563" w:rsidRDefault="00840563" w:rsidP="00840563">
      <w:r>
        <w:tab/>
      </w:r>
      <w:r>
        <w:tab/>
        <w:t xml:space="preserve"># If we can't add current Item, </w:t>
      </w:r>
    </w:p>
    <w:p w14:paraId="10C556B0" w14:textId="77777777" w:rsidR="00840563" w:rsidRDefault="00840563" w:rsidP="00840563">
      <w:r>
        <w:tab/>
      </w:r>
      <w:r>
        <w:tab/>
        <w:t># add fractional part of it</w:t>
      </w:r>
    </w:p>
    <w:p w14:paraId="7D9B517C" w14:textId="77777777" w:rsidR="00840563" w:rsidRDefault="00840563" w:rsidP="00840563">
      <w:r>
        <w:tab/>
      </w:r>
      <w:r>
        <w:tab/>
        <w:t>else:</w:t>
      </w:r>
    </w:p>
    <w:p w14:paraId="4A92010D" w14:textId="77777777" w:rsidR="00840563" w:rsidRDefault="00840563" w:rsidP="00840563">
      <w:r>
        <w:tab/>
      </w:r>
      <w:r>
        <w:tab/>
      </w:r>
      <w:r>
        <w:tab/>
      </w:r>
      <w:proofErr w:type="spellStart"/>
      <w:r>
        <w:t>finalvalue</w:t>
      </w:r>
      <w:proofErr w:type="spellEnd"/>
      <w:r>
        <w:t xml:space="preserve"> += </w:t>
      </w:r>
      <w:proofErr w:type="spellStart"/>
      <w:r>
        <w:t>item.profit</w:t>
      </w:r>
      <w:proofErr w:type="spellEnd"/>
      <w:r>
        <w:t xml:space="preserve"> * W / </w:t>
      </w:r>
      <w:proofErr w:type="spellStart"/>
      <w:r>
        <w:t>item.weight</w:t>
      </w:r>
      <w:proofErr w:type="spellEnd"/>
    </w:p>
    <w:p w14:paraId="5E3F2511" w14:textId="77777777" w:rsidR="00840563" w:rsidRDefault="00840563" w:rsidP="00840563">
      <w:r>
        <w:tab/>
      </w:r>
      <w:r>
        <w:tab/>
      </w:r>
      <w:r>
        <w:tab/>
        <w:t>break</w:t>
      </w:r>
    </w:p>
    <w:p w14:paraId="377DD2BF" w14:textId="77777777" w:rsidR="00840563" w:rsidRDefault="00840563" w:rsidP="00840563">
      <w:r>
        <w:lastRenderedPageBreak/>
        <w:tab/>
      </w:r>
    </w:p>
    <w:p w14:paraId="710AAD7E" w14:textId="77777777" w:rsidR="00840563" w:rsidRDefault="00840563" w:rsidP="00840563">
      <w:r>
        <w:tab/>
        <w:t># Returning final value</w:t>
      </w:r>
    </w:p>
    <w:p w14:paraId="41AEBF3F" w14:textId="77777777" w:rsidR="00840563" w:rsidRDefault="00840563" w:rsidP="00840563">
      <w:r>
        <w:tab/>
        <w:t xml:space="preserve">return </w:t>
      </w:r>
      <w:proofErr w:type="spellStart"/>
      <w:r>
        <w:t>finalvalue</w:t>
      </w:r>
      <w:proofErr w:type="spellEnd"/>
    </w:p>
    <w:p w14:paraId="67EBB31E" w14:textId="77777777" w:rsidR="00840563" w:rsidRDefault="00840563" w:rsidP="00840563"/>
    <w:p w14:paraId="584380EE" w14:textId="77777777" w:rsidR="00840563" w:rsidRDefault="00840563" w:rsidP="00840563"/>
    <w:p w14:paraId="30B60E0B" w14:textId="77777777" w:rsidR="00840563" w:rsidRDefault="00840563" w:rsidP="00840563">
      <w:r>
        <w:t># Driver Code</w:t>
      </w:r>
    </w:p>
    <w:p w14:paraId="53457ED5" w14:textId="77777777" w:rsidR="00840563" w:rsidRDefault="00840563" w:rsidP="00840563">
      <w:r>
        <w:t>if __name__ == "__main__":</w:t>
      </w:r>
    </w:p>
    <w:p w14:paraId="2C1F8C1E" w14:textId="77777777" w:rsidR="00840563" w:rsidRDefault="00840563" w:rsidP="00840563">
      <w:r>
        <w:tab/>
        <w:t>W = 50</w:t>
      </w:r>
    </w:p>
    <w:p w14:paraId="514F3377" w14:textId="77777777" w:rsidR="00840563" w:rsidRDefault="00840563" w:rsidP="00840563">
      <w:r>
        <w:tab/>
      </w:r>
      <w:proofErr w:type="spellStart"/>
      <w:r>
        <w:t>arr</w:t>
      </w:r>
      <w:proofErr w:type="spellEnd"/>
      <w:r>
        <w:t xml:space="preserve"> = [Item(60, 10), Item(100, 20), Item(120, 30)]</w:t>
      </w:r>
    </w:p>
    <w:p w14:paraId="66762A87" w14:textId="77777777" w:rsidR="00840563" w:rsidRDefault="00840563" w:rsidP="00840563"/>
    <w:p w14:paraId="5E4A7620" w14:textId="77777777" w:rsidR="00840563" w:rsidRDefault="00840563" w:rsidP="00840563">
      <w:r>
        <w:tab/>
        <w:t># Function call</w:t>
      </w:r>
    </w:p>
    <w:p w14:paraId="69A297D8" w14:textId="77777777" w:rsidR="00840563" w:rsidRDefault="00840563" w:rsidP="00840563">
      <w:r>
        <w:tab/>
      </w:r>
      <w:proofErr w:type="spellStart"/>
      <w:r>
        <w:t>max_val</w:t>
      </w:r>
      <w:proofErr w:type="spellEnd"/>
      <w:r>
        <w:t xml:space="preserve"> = </w:t>
      </w:r>
      <w:proofErr w:type="spellStart"/>
      <w:r>
        <w:t>fractionalKnapsack</w:t>
      </w:r>
      <w:proofErr w:type="spellEnd"/>
      <w:r>
        <w:t xml:space="preserve">(W, </w:t>
      </w:r>
      <w:proofErr w:type="spellStart"/>
      <w:r>
        <w:t>arr</w:t>
      </w:r>
      <w:proofErr w:type="spellEnd"/>
      <w:r>
        <w:t>)</w:t>
      </w:r>
    </w:p>
    <w:p w14:paraId="09B8BE73" w14:textId="1DA81ABA" w:rsidR="00840563" w:rsidRDefault="00840563" w:rsidP="00840563">
      <w:r>
        <w:tab/>
        <w:t>print(</w:t>
      </w:r>
      <w:proofErr w:type="spellStart"/>
      <w:r>
        <w:t>max_val</w:t>
      </w:r>
      <w:proofErr w:type="spellEnd"/>
      <w:r>
        <w:t>)</w:t>
      </w:r>
    </w:p>
    <w:p w14:paraId="2F3F2ABA" w14:textId="77777777" w:rsidR="00840563" w:rsidRDefault="00840563" w:rsidP="00C70823"/>
    <w:p w14:paraId="11574698" w14:textId="77777777" w:rsidR="00840563" w:rsidRDefault="00840563" w:rsidP="00C70823"/>
    <w:p w14:paraId="7F8BFB27" w14:textId="77777777" w:rsidR="00840563" w:rsidRDefault="00840563" w:rsidP="00C70823"/>
    <w:p w14:paraId="00DB666F" w14:textId="77777777" w:rsidR="00840563" w:rsidRDefault="00840563" w:rsidP="00C70823"/>
    <w:p w14:paraId="12B899FD" w14:textId="77777777" w:rsidR="007A5BEF" w:rsidRDefault="007A5BEF" w:rsidP="00C70823"/>
    <w:p w14:paraId="242A60B2" w14:textId="77777777" w:rsidR="007A5BEF" w:rsidRDefault="007A5BEF" w:rsidP="00C70823"/>
    <w:p w14:paraId="24099A19" w14:textId="77777777" w:rsidR="007A5BEF" w:rsidRDefault="007A5BEF" w:rsidP="00C70823"/>
    <w:p w14:paraId="2CC18B67" w14:textId="77777777" w:rsidR="007A5BEF" w:rsidRDefault="007A5BEF" w:rsidP="00C70823"/>
    <w:p w14:paraId="615E5974" w14:textId="77777777" w:rsidR="007A5BEF" w:rsidRDefault="007A5BEF" w:rsidP="00C70823"/>
    <w:p w14:paraId="7434594B" w14:textId="77777777" w:rsidR="007A5BEF" w:rsidRDefault="007A5BEF" w:rsidP="00C70823"/>
    <w:p w14:paraId="522B812B" w14:textId="77777777" w:rsidR="007A5BEF" w:rsidRDefault="007A5BEF" w:rsidP="00C70823"/>
    <w:p w14:paraId="2E467873" w14:textId="77777777" w:rsidR="007A5BEF" w:rsidRDefault="007A5BEF" w:rsidP="00C70823"/>
    <w:p w14:paraId="4B84ACF7" w14:textId="77777777" w:rsidR="007A5BEF" w:rsidRDefault="007A5BEF" w:rsidP="00C70823"/>
    <w:p w14:paraId="74C4ECC0" w14:textId="77777777" w:rsidR="007A5BEF" w:rsidRDefault="007A5BEF" w:rsidP="00C70823"/>
    <w:p w14:paraId="527AD3B1" w14:textId="77777777" w:rsidR="007A5BEF" w:rsidRDefault="007A5BEF" w:rsidP="00C70823"/>
    <w:p w14:paraId="3126BB9A" w14:textId="77777777" w:rsidR="007A5BEF" w:rsidRDefault="007A5BEF" w:rsidP="00C70823"/>
    <w:p w14:paraId="7CD5EB1E" w14:textId="77777777" w:rsidR="007A5BEF" w:rsidRDefault="007A5BEF" w:rsidP="00C70823"/>
    <w:p w14:paraId="4E281AE2" w14:textId="77777777" w:rsidR="007A5BEF" w:rsidRDefault="007A5BEF" w:rsidP="00C70823"/>
    <w:p w14:paraId="48B9F775" w14:textId="1ABC77C3" w:rsidR="007A5BEF" w:rsidRPr="007A5BEF" w:rsidRDefault="007A5BEF" w:rsidP="00C70823">
      <w:pPr>
        <w:rPr>
          <w:b/>
          <w:bCs/>
          <w:sz w:val="24"/>
          <w:szCs w:val="24"/>
        </w:rPr>
      </w:pPr>
      <w:r w:rsidRPr="007A5BEF">
        <w:rPr>
          <w:b/>
          <w:bCs/>
          <w:sz w:val="24"/>
          <w:szCs w:val="24"/>
        </w:rPr>
        <w:lastRenderedPageBreak/>
        <w:t>0/1 knapsack using Branch and Bound</w:t>
      </w:r>
    </w:p>
    <w:p w14:paraId="324F329E" w14:textId="77777777" w:rsidR="007A5BEF" w:rsidRDefault="007A5BEF" w:rsidP="007A5BEF">
      <w:r>
        <w:t xml:space="preserve">from queue import Queue </w:t>
      </w:r>
    </w:p>
    <w:p w14:paraId="57AFC94E" w14:textId="4B4B2179" w:rsidR="007A5BEF" w:rsidRDefault="007A5BEF" w:rsidP="007A5BEF">
      <w:r>
        <w:t>from typing import List</w:t>
      </w:r>
    </w:p>
    <w:p w14:paraId="40D7F500" w14:textId="77777777" w:rsidR="007A5BEF" w:rsidRDefault="007A5BEF" w:rsidP="007A5BEF"/>
    <w:p w14:paraId="0DCA94DF" w14:textId="77777777" w:rsidR="007A5BEF" w:rsidRDefault="007A5BEF" w:rsidP="007A5BEF">
      <w:r>
        <w:t xml:space="preserve">class </w:t>
      </w:r>
      <w:proofErr w:type="spellStart"/>
      <w:r>
        <w:t>KnapsackNode</w:t>
      </w:r>
      <w:proofErr w:type="spellEnd"/>
      <w:r>
        <w:t xml:space="preserve">: </w:t>
      </w:r>
    </w:p>
    <w:p w14:paraId="2FBDF931" w14:textId="77777777" w:rsidR="007A5BEF" w:rsidRDefault="007A5BEF" w:rsidP="007A5BEF">
      <w:r>
        <w:tab/>
        <w:t>def __</w:t>
      </w:r>
      <w:proofErr w:type="spellStart"/>
      <w:r>
        <w:t>init</w:t>
      </w:r>
      <w:proofErr w:type="spellEnd"/>
      <w:r>
        <w:t xml:space="preserve">__(self, items: List[int], value: int, weight: int): </w:t>
      </w:r>
    </w:p>
    <w:p w14:paraId="260D9FE6" w14:textId="77777777" w:rsidR="007A5BEF" w:rsidRDefault="007A5BEF" w:rsidP="007A5BEF">
      <w:r>
        <w:tab/>
      </w:r>
      <w:r>
        <w:tab/>
      </w:r>
      <w:proofErr w:type="spellStart"/>
      <w:r>
        <w:t>self.items</w:t>
      </w:r>
      <w:proofErr w:type="spellEnd"/>
      <w:r>
        <w:t xml:space="preserve"> = items </w:t>
      </w:r>
    </w:p>
    <w:p w14:paraId="73BBFEE3" w14:textId="77777777" w:rsidR="007A5BEF" w:rsidRDefault="007A5BEF" w:rsidP="007A5BEF">
      <w:r>
        <w:tab/>
      </w:r>
      <w:r>
        <w:tab/>
      </w:r>
      <w:proofErr w:type="spellStart"/>
      <w:r>
        <w:t>self.value</w:t>
      </w:r>
      <w:proofErr w:type="spellEnd"/>
      <w:r>
        <w:t xml:space="preserve"> = value </w:t>
      </w:r>
    </w:p>
    <w:p w14:paraId="0E2E3D7C" w14:textId="77777777" w:rsidR="007A5BEF" w:rsidRDefault="007A5BEF" w:rsidP="007A5BEF">
      <w:r>
        <w:tab/>
      </w:r>
      <w:r>
        <w:tab/>
      </w:r>
      <w:proofErr w:type="spellStart"/>
      <w:r>
        <w:t>self.weight</w:t>
      </w:r>
      <w:proofErr w:type="spellEnd"/>
      <w:r>
        <w:t xml:space="preserve"> = weight </w:t>
      </w:r>
    </w:p>
    <w:p w14:paraId="1EF96AA2" w14:textId="77777777" w:rsidR="007A5BEF" w:rsidRDefault="007A5BEF" w:rsidP="007A5BEF"/>
    <w:p w14:paraId="617C7F3F" w14:textId="77777777" w:rsidR="007A5BEF" w:rsidRDefault="007A5BEF" w:rsidP="007A5BEF"/>
    <w:p w14:paraId="002A8F26" w14:textId="77777777" w:rsidR="007A5BEF" w:rsidRDefault="007A5BEF" w:rsidP="007A5BEF">
      <w:r>
        <w:t xml:space="preserve">class Item: </w:t>
      </w:r>
    </w:p>
    <w:p w14:paraId="7BC2508F" w14:textId="77777777" w:rsidR="007A5BEF" w:rsidRDefault="007A5BEF" w:rsidP="007A5BEF">
      <w:r>
        <w:tab/>
        <w:t>def __</w:t>
      </w:r>
      <w:proofErr w:type="spellStart"/>
      <w:r>
        <w:t>init</w:t>
      </w:r>
      <w:proofErr w:type="spellEnd"/>
      <w:r>
        <w:t xml:space="preserve">__(self, value: int, weight: int): </w:t>
      </w:r>
    </w:p>
    <w:p w14:paraId="68998126" w14:textId="77777777" w:rsidR="007A5BEF" w:rsidRDefault="007A5BEF" w:rsidP="007A5BEF">
      <w:r>
        <w:tab/>
      </w:r>
      <w:r>
        <w:tab/>
      </w:r>
      <w:proofErr w:type="spellStart"/>
      <w:r>
        <w:t>self.value</w:t>
      </w:r>
      <w:proofErr w:type="spellEnd"/>
      <w:r>
        <w:t xml:space="preserve"> = value </w:t>
      </w:r>
    </w:p>
    <w:p w14:paraId="63FC7920" w14:textId="77777777" w:rsidR="007A5BEF" w:rsidRDefault="007A5BEF" w:rsidP="007A5BEF">
      <w:r>
        <w:tab/>
      </w:r>
      <w:r>
        <w:tab/>
      </w:r>
      <w:proofErr w:type="spellStart"/>
      <w:r>
        <w:t>self.weight</w:t>
      </w:r>
      <w:proofErr w:type="spellEnd"/>
      <w:r>
        <w:t xml:space="preserve"> = weight </w:t>
      </w:r>
    </w:p>
    <w:p w14:paraId="67BFB729" w14:textId="77777777" w:rsidR="007A5BEF" w:rsidRDefault="007A5BEF" w:rsidP="007A5BEF">
      <w:r>
        <w:tab/>
      </w:r>
      <w:r>
        <w:tab/>
      </w:r>
      <w:proofErr w:type="spellStart"/>
      <w:r>
        <w:t>self.ratio</w:t>
      </w:r>
      <w:proofErr w:type="spellEnd"/>
      <w:r>
        <w:t xml:space="preserve"> = value / weight </w:t>
      </w:r>
    </w:p>
    <w:p w14:paraId="40E2875F" w14:textId="77777777" w:rsidR="007A5BEF" w:rsidRDefault="007A5BEF" w:rsidP="007A5BEF"/>
    <w:p w14:paraId="4D701B6E" w14:textId="77777777" w:rsidR="007A5BEF" w:rsidRDefault="007A5BEF" w:rsidP="007A5BEF"/>
    <w:p w14:paraId="60D93595" w14:textId="77777777" w:rsidR="007A5BEF" w:rsidRDefault="007A5BEF" w:rsidP="007A5BEF">
      <w:r>
        <w:t xml:space="preserve">class Knapsack: </w:t>
      </w:r>
    </w:p>
    <w:p w14:paraId="07E9812E" w14:textId="77777777" w:rsidR="007A5BEF" w:rsidRDefault="007A5BEF" w:rsidP="007A5BEF">
      <w:r>
        <w:tab/>
        <w:t>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axWeight</w:t>
      </w:r>
      <w:proofErr w:type="spellEnd"/>
      <w:r>
        <w:t xml:space="preserve">: int, items: List[Item]): </w:t>
      </w:r>
    </w:p>
    <w:p w14:paraId="240D7257" w14:textId="77777777" w:rsidR="007A5BEF" w:rsidRDefault="007A5BEF" w:rsidP="007A5BEF">
      <w:r>
        <w:tab/>
      </w:r>
      <w:r>
        <w:tab/>
      </w:r>
      <w:proofErr w:type="spellStart"/>
      <w:r>
        <w:t>self.maxWeight</w:t>
      </w:r>
      <w:proofErr w:type="spellEnd"/>
      <w:r>
        <w:t xml:space="preserve"> = </w:t>
      </w:r>
      <w:proofErr w:type="spellStart"/>
      <w:r>
        <w:t>maxWeight</w:t>
      </w:r>
      <w:proofErr w:type="spellEnd"/>
      <w:r>
        <w:t xml:space="preserve"> </w:t>
      </w:r>
    </w:p>
    <w:p w14:paraId="32E84906" w14:textId="77777777" w:rsidR="007A5BEF" w:rsidRDefault="007A5BEF" w:rsidP="007A5BEF">
      <w:r>
        <w:tab/>
      </w:r>
      <w:r>
        <w:tab/>
      </w:r>
      <w:proofErr w:type="spellStart"/>
      <w:r>
        <w:t>self.items</w:t>
      </w:r>
      <w:proofErr w:type="spellEnd"/>
      <w:r>
        <w:t xml:space="preserve"> = items </w:t>
      </w:r>
    </w:p>
    <w:p w14:paraId="144647B8" w14:textId="77777777" w:rsidR="007A5BEF" w:rsidRDefault="007A5BEF" w:rsidP="007A5BEF"/>
    <w:p w14:paraId="673A1DD5" w14:textId="77777777" w:rsidR="007A5BEF" w:rsidRDefault="007A5BEF" w:rsidP="007A5BEF">
      <w:r>
        <w:tab/>
        <w:t xml:space="preserve">def solve(self) -&gt; int: </w:t>
      </w:r>
    </w:p>
    <w:p w14:paraId="3B9752DD" w14:textId="77777777" w:rsidR="007A5BEF" w:rsidRDefault="007A5BEF" w:rsidP="007A5BEF">
      <w:r>
        <w:tab/>
      </w:r>
      <w:r>
        <w:tab/>
      </w:r>
      <w:proofErr w:type="spellStart"/>
      <w:r>
        <w:t>self.items.sort</w:t>
      </w:r>
      <w:proofErr w:type="spellEnd"/>
      <w:r>
        <w:t xml:space="preserve">(key=lambda x: </w:t>
      </w:r>
      <w:proofErr w:type="spellStart"/>
      <w:r>
        <w:t>x.ratio</w:t>
      </w:r>
      <w:proofErr w:type="spellEnd"/>
      <w:r>
        <w:t xml:space="preserve">, reverse=True) </w:t>
      </w:r>
    </w:p>
    <w:p w14:paraId="3752C400" w14:textId="77777777" w:rsidR="007A5BEF" w:rsidRDefault="007A5BEF" w:rsidP="007A5BEF">
      <w:r>
        <w:tab/>
      </w:r>
      <w:r>
        <w:tab/>
      </w:r>
      <w:proofErr w:type="spellStart"/>
      <w:r>
        <w:t>bestValue</w:t>
      </w:r>
      <w:proofErr w:type="spellEnd"/>
      <w:r>
        <w:t xml:space="preserve"> = 0</w:t>
      </w:r>
    </w:p>
    <w:p w14:paraId="7D35F40F" w14:textId="77777777" w:rsidR="007A5BEF" w:rsidRDefault="007A5BEF" w:rsidP="007A5BEF">
      <w:r>
        <w:tab/>
      </w:r>
      <w:r>
        <w:tab/>
        <w:t>queue = [</w:t>
      </w:r>
      <w:proofErr w:type="spellStart"/>
      <w:r>
        <w:t>KnapsackNode</w:t>
      </w:r>
      <w:proofErr w:type="spellEnd"/>
      <w:r>
        <w:t xml:space="preserve">([], 0, 0)] </w:t>
      </w:r>
    </w:p>
    <w:p w14:paraId="19E0EF45" w14:textId="77777777" w:rsidR="007A5BEF" w:rsidRDefault="007A5BEF" w:rsidP="007A5BEF"/>
    <w:p w14:paraId="6547DB71" w14:textId="77777777" w:rsidR="007A5BEF" w:rsidRDefault="007A5BEF" w:rsidP="007A5BEF">
      <w:r>
        <w:tab/>
      </w:r>
      <w:r>
        <w:tab/>
        <w:t xml:space="preserve">while queue: </w:t>
      </w:r>
    </w:p>
    <w:p w14:paraId="10BA72CB" w14:textId="77777777" w:rsidR="007A5BEF" w:rsidRDefault="007A5BEF" w:rsidP="007A5BEF">
      <w:r>
        <w:tab/>
      </w:r>
      <w:r>
        <w:tab/>
      </w:r>
      <w:r>
        <w:tab/>
        <w:t xml:space="preserve">node = </w:t>
      </w:r>
      <w:proofErr w:type="spellStart"/>
      <w:r>
        <w:t>queue.pop</w:t>
      </w:r>
      <w:proofErr w:type="spellEnd"/>
      <w:r>
        <w:t xml:space="preserve">(0) </w:t>
      </w:r>
    </w:p>
    <w:p w14:paraId="5BD28912" w14:textId="77777777" w:rsidR="007A5BEF" w:rsidRDefault="007A5BEF" w:rsidP="007A5BEF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node.items</w:t>
      </w:r>
      <w:proofErr w:type="spellEnd"/>
      <w:r>
        <w:t xml:space="preserve">) </w:t>
      </w:r>
    </w:p>
    <w:p w14:paraId="36E161A3" w14:textId="77777777" w:rsidR="007A5BEF" w:rsidRDefault="007A5BEF" w:rsidP="007A5BEF"/>
    <w:p w14:paraId="7F6B8BD8" w14:textId="77777777" w:rsidR="007A5BEF" w:rsidRDefault="007A5BEF" w:rsidP="007A5BEF">
      <w:r>
        <w:tab/>
      </w:r>
      <w:r>
        <w:tab/>
      </w:r>
      <w:r>
        <w:tab/>
        <w:t xml:space="preserve">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len</w:t>
      </w:r>
      <w:proofErr w:type="spellEnd"/>
      <w:r>
        <w:t>(</w:t>
      </w:r>
      <w:proofErr w:type="spellStart"/>
      <w:r>
        <w:t>self.items</w:t>
      </w:r>
      <w:proofErr w:type="spellEnd"/>
      <w:r>
        <w:t xml:space="preserve">): </w:t>
      </w:r>
    </w:p>
    <w:p w14:paraId="5BE0D14E" w14:textId="77777777" w:rsidR="007A5BEF" w:rsidRDefault="007A5BEF" w:rsidP="007A5BEF">
      <w:r>
        <w:tab/>
      </w:r>
      <w:r>
        <w:tab/>
      </w:r>
      <w:r>
        <w:tab/>
      </w:r>
      <w:r>
        <w:tab/>
      </w:r>
      <w:proofErr w:type="spellStart"/>
      <w:r>
        <w:t>bestValue</w:t>
      </w:r>
      <w:proofErr w:type="spellEnd"/>
      <w:r>
        <w:t xml:space="preserve"> = max(</w:t>
      </w:r>
      <w:proofErr w:type="spellStart"/>
      <w:r>
        <w:t>bestValue</w:t>
      </w:r>
      <w:proofErr w:type="spellEnd"/>
      <w:r>
        <w:t xml:space="preserve">, </w:t>
      </w:r>
      <w:proofErr w:type="spellStart"/>
      <w:r>
        <w:t>node.value</w:t>
      </w:r>
      <w:proofErr w:type="spellEnd"/>
      <w:r>
        <w:t xml:space="preserve">) </w:t>
      </w:r>
    </w:p>
    <w:p w14:paraId="5ACA96A5" w14:textId="77777777" w:rsidR="007A5BEF" w:rsidRDefault="007A5BEF" w:rsidP="007A5BEF">
      <w:r>
        <w:tab/>
      </w:r>
      <w:r>
        <w:tab/>
      </w:r>
      <w:r>
        <w:tab/>
        <w:t xml:space="preserve">else: </w:t>
      </w:r>
    </w:p>
    <w:p w14:paraId="290214B4" w14:textId="77777777" w:rsidR="007A5BEF" w:rsidRDefault="007A5BEF" w:rsidP="007A5BEF">
      <w:r>
        <w:tab/>
      </w:r>
      <w:r>
        <w:tab/>
      </w:r>
      <w:r>
        <w:tab/>
      </w:r>
      <w:r>
        <w:tab/>
        <w:t xml:space="preserve">item = </w:t>
      </w:r>
      <w:proofErr w:type="spellStart"/>
      <w:r>
        <w:t>self.item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</w:p>
    <w:p w14:paraId="4FE11249" w14:textId="77777777" w:rsidR="007A5BEF" w:rsidRDefault="007A5BEF" w:rsidP="007A5BEF">
      <w:r>
        <w:tab/>
      </w:r>
      <w:r>
        <w:tab/>
      </w:r>
      <w:r>
        <w:tab/>
      </w:r>
      <w:r>
        <w:tab/>
      </w:r>
      <w:proofErr w:type="spellStart"/>
      <w:r>
        <w:t>withItem</w:t>
      </w:r>
      <w:proofErr w:type="spellEnd"/>
      <w:r>
        <w:t xml:space="preserve"> = </w:t>
      </w:r>
      <w:proofErr w:type="spellStart"/>
      <w:r>
        <w:t>KnapsackNode</w:t>
      </w:r>
      <w:proofErr w:type="spellEnd"/>
      <w:r>
        <w:t xml:space="preserve">( </w:t>
      </w:r>
    </w:p>
    <w:p w14:paraId="08874CA5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.items</w:t>
      </w:r>
      <w:proofErr w:type="spellEnd"/>
      <w:r>
        <w:t xml:space="preserve"> + [</w:t>
      </w:r>
      <w:proofErr w:type="spellStart"/>
      <w:r>
        <w:t>i</w:t>
      </w:r>
      <w:proofErr w:type="spellEnd"/>
      <w:r>
        <w:t xml:space="preserve">], </w:t>
      </w:r>
    </w:p>
    <w:p w14:paraId="49940C6A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.value</w:t>
      </w:r>
      <w:proofErr w:type="spellEnd"/>
      <w:r>
        <w:t xml:space="preserve"> + </w:t>
      </w:r>
      <w:proofErr w:type="spellStart"/>
      <w:r>
        <w:t>item.value</w:t>
      </w:r>
      <w:proofErr w:type="spellEnd"/>
      <w:r>
        <w:t xml:space="preserve">, </w:t>
      </w:r>
    </w:p>
    <w:p w14:paraId="4FAD1A5F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.weight</w:t>
      </w:r>
      <w:proofErr w:type="spellEnd"/>
      <w:r>
        <w:t xml:space="preserve"> + </w:t>
      </w:r>
      <w:proofErr w:type="spellStart"/>
      <w:r>
        <w:t>item.weight</w:t>
      </w:r>
      <w:proofErr w:type="spellEnd"/>
      <w:r>
        <w:t xml:space="preserve"> </w:t>
      </w:r>
    </w:p>
    <w:p w14:paraId="3ED97C83" w14:textId="77777777" w:rsidR="007A5BEF" w:rsidRDefault="007A5BEF" w:rsidP="007A5BEF">
      <w:r>
        <w:tab/>
      </w:r>
      <w:r>
        <w:tab/>
      </w:r>
      <w:r>
        <w:tab/>
      </w:r>
      <w:r>
        <w:tab/>
        <w:t xml:space="preserve">) </w:t>
      </w:r>
    </w:p>
    <w:p w14:paraId="388A8ACD" w14:textId="77777777" w:rsidR="007A5BEF" w:rsidRDefault="007A5BEF" w:rsidP="007A5BEF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self.isPromising</w:t>
      </w:r>
      <w:proofErr w:type="spellEnd"/>
      <w:r>
        <w:t>(</w:t>
      </w:r>
      <w:proofErr w:type="spellStart"/>
      <w:r>
        <w:t>withItem</w:t>
      </w:r>
      <w:proofErr w:type="spellEnd"/>
      <w:r>
        <w:t xml:space="preserve">, </w:t>
      </w:r>
      <w:proofErr w:type="spellStart"/>
      <w:r>
        <w:t>self.maxWeight</w:t>
      </w:r>
      <w:proofErr w:type="spellEnd"/>
      <w:r>
        <w:t xml:space="preserve">, </w:t>
      </w:r>
      <w:proofErr w:type="spellStart"/>
      <w:r>
        <w:t>bestValue</w:t>
      </w:r>
      <w:proofErr w:type="spellEnd"/>
      <w:r>
        <w:t xml:space="preserve">): </w:t>
      </w:r>
    </w:p>
    <w:p w14:paraId="35FBB2D0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ue.append</w:t>
      </w:r>
      <w:proofErr w:type="spellEnd"/>
      <w:r>
        <w:t>(</w:t>
      </w:r>
      <w:proofErr w:type="spellStart"/>
      <w:r>
        <w:t>withItem</w:t>
      </w:r>
      <w:proofErr w:type="spellEnd"/>
      <w:r>
        <w:t xml:space="preserve">) </w:t>
      </w:r>
    </w:p>
    <w:p w14:paraId="1407B553" w14:textId="77777777" w:rsidR="007A5BEF" w:rsidRDefault="007A5BEF" w:rsidP="007A5BEF">
      <w:r>
        <w:tab/>
      </w:r>
      <w:r>
        <w:tab/>
      </w:r>
      <w:r>
        <w:tab/>
      </w:r>
      <w:r>
        <w:tab/>
      </w:r>
      <w:proofErr w:type="spellStart"/>
      <w:r>
        <w:t>withoutItem</w:t>
      </w:r>
      <w:proofErr w:type="spellEnd"/>
      <w:r>
        <w:t xml:space="preserve"> = </w:t>
      </w:r>
      <w:proofErr w:type="spellStart"/>
      <w:r>
        <w:t>KnapsackNode</w:t>
      </w:r>
      <w:proofErr w:type="spellEnd"/>
      <w:r>
        <w:t xml:space="preserve">( </w:t>
      </w:r>
    </w:p>
    <w:p w14:paraId="06C3E9E0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.items</w:t>
      </w:r>
      <w:proofErr w:type="spellEnd"/>
      <w:r>
        <w:t xml:space="preserve">, </w:t>
      </w:r>
    </w:p>
    <w:p w14:paraId="24EFFD1C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.value</w:t>
      </w:r>
      <w:proofErr w:type="spellEnd"/>
      <w:r>
        <w:t xml:space="preserve">, </w:t>
      </w:r>
    </w:p>
    <w:p w14:paraId="25CDE0A2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.weight</w:t>
      </w:r>
      <w:proofErr w:type="spellEnd"/>
      <w:r>
        <w:t xml:space="preserve"> </w:t>
      </w:r>
    </w:p>
    <w:p w14:paraId="662F68F0" w14:textId="77777777" w:rsidR="007A5BEF" w:rsidRDefault="007A5BEF" w:rsidP="007A5BEF">
      <w:r>
        <w:tab/>
      </w:r>
      <w:r>
        <w:tab/>
      </w:r>
      <w:r>
        <w:tab/>
      </w:r>
      <w:r>
        <w:tab/>
        <w:t xml:space="preserve">) </w:t>
      </w:r>
    </w:p>
    <w:p w14:paraId="43D9A0F8" w14:textId="77777777" w:rsidR="007A5BEF" w:rsidRDefault="007A5BEF" w:rsidP="007A5BEF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self.isPromising</w:t>
      </w:r>
      <w:proofErr w:type="spellEnd"/>
      <w:r>
        <w:t>(</w:t>
      </w:r>
      <w:proofErr w:type="spellStart"/>
      <w:r>
        <w:t>withoutItem</w:t>
      </w:r>
      <w:proofErr w:type="spellEnd"/>
      <w:r>
        <w:t xml:space="preserve">, </w:t>
      </w:r>
      <w:proofErr w:type="spellStart"/>
      <w:r>
        <w:t>self.maxWeight</w:t>
      </w:r>
      <w:proofErr w:type="spellEnd"/>
      <w:r>
        <w:t xml:space="preserve">, </w:t>
      </w:r>
      <w:proofErr w:type="spellStart"/>
      <w:r>
        <w:t>bestValue</w:t>
      </w:r>
      <w:proofErr w:type="spellEnd"/>
      <w:r>
        <w:t xml:space="preserve">): </w:t>
      </w:r>
    </w:p>
    <w:p w14:paraId="0F012582" w14:textId="77777777" w:rsidR="007A5BEF" w:rsidRDefault="007A5BEF" w:rsidP="007A5B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ue.append</w:t>
      </w:r>
      <w:proofErr w:type="spellEnd"/>
      <w:r>
        <w:t>(</w:t>
      </w:r>
      <w:proofErr w:type="spellStart"/>
      <w:r>
        <w:t>withoutItem</w:t>
      </w:r>
      <w:proofErr w:type="spellEnd"/>
      <w:r>
        <w:t xml:space="preserve">) </w:t>
      </w:r>
    </w:p>
    <w:p w14:paraId="3A08B6C8" w14:textId="77777777" w:rsidR="007A5BEF" w:rsidRDefault="007A5BEF" w:rsidP="007A5BEF"/>
    <w:p w14:paraId="7B58E63A" w14:textId="77777777" w:rsidR="007A5BEF" w:rsidRDefault="007A5BEF" w:rsidP="007A5BEF">
      <w:r>
        <w:tab/>
      </w:r>
      <w:r>
        <w:tab/>
        <w:t xml:space="preserve">return </w:t>
      </w:r>
      <w:proofErr w:type="spellStart"/>
      <w:r>
        <w:t>bestValue</w:t>
      </w:r>
      <w:proofErr w:type="spellEnd"/>
      <w:r>
        <w:t xml:space="preserve"> </w:t>
      </w:r>
    </w:p>
    <w:p w14:paraId="1C853B87" w14:textId="77777777" w:rsidR="007A5BEF" w:rsidRDefault="007A5BEF" w:rsidP="007A5BEF"/>
    <w:p w14:paraId="3E4978A5" w14:textId="77777777" w:rsidR="007A5BEF" w:rsidRDefault="007A5BEF" w:rsidP="007A5BEF">
      <w:r>
        <w:tab/>
        <w:t xml:space="preserve">def </w:t>
      </w:r>
      <w:proofErr w:type="spellStart"/>
      <w:r>
        <w:t>isPromising</w:t>
      </w:r>
      <w:proofErr w:type="spellEnd"/>
      <w:r>
        <w:t xml:space="preserve">(self, node: </w:t>
      </w:r>
      <w:proofErr w:type="spellStart"/>
      <w:r>
        <w:t>KnapsackNode</w:t>
      </w:r>
      <w:proofErr w:type="spellEnd"/>
      <w:r>
        <w:t xml:space="preserve">, </w:t>
      </w:r>
      <w:proofErr w:type="spellStart"/>
      <w:r>
        <w:t>maxWeight</w:t>
      </w:r>
      <w:proofErr w:type="spellEnd"/>
      <w:r>
        <w:t xml:space="preserve">: int, </w:t>
      </w:r>
      <w:proofErr w:type="spellStart"/>
      <w:r>
        <w:t>bestValue</w:t>
      </w:r>
      <w:proofErr w:type="spellEnd"/>
      <w:r>
        <w:t xml:space="preserve">: int) -&gt; bool: </w:t>
      </w:r>
    </w:p>
    <w:p w14:paraId="23A61A2D" w14:textId="77777777" w:rsidR="007A5BEF" w:rsidRDefault="007A5BEF" w:rsidP="007A5BEF">
      <w:r>
        <w:tab/>
      </w:r>
      <w:r>
        <w:tab/>
        <w:t xml:space="preserve">return </w:t>
      </w:r>
      <w:proofErr w:type="spellStart"/>
      <w:r>
        <w:t>node.weight</w:t>
      </w:r>
      <w:proofErr w:type="spellEnd"/>
      <w:r>
        <w:t xml:space="preserve"> &lt;= </w:t>
      </w:r>
      <w:proofErr w:type="spellStart"/>
      <w:r>
        <w:t>maxWeight</w:t>
      </w:r>
      <w:proofErr w:type="spellEnd"/>
      <w:r>
        <w:t xml:space="preserve"> and </w:t>
      </w:r>
      <w:proofErr w:type="spellStart"/>
      <w:r>
        <w:t>node.value</w:t>
      </w:r>
      <w:proofErr w:type="spellEnd"/>
      <w:r>
        <w:t xml:space="preserve"> + </w:t>
      </w:r>
      <w:proofErr w:type="spellStart"/>
      <w:r>
        <w:t>self.getBound</w:t>
      </w:r>
      <w:proofErr w:type="spellEnd"/>
      <w:r>
        <w:t xml:space="preserve">(node) &gt; </w:t>
      </w:r>
      <w:proofErr w:type="spellStart"/>
      <w:r>
        <w:t>bestValue</w:t>
      </w:r>
      <w:proofErr w:type="spellEnd"/>
      <w:r>
        <w:t xml:space="preserve"> </w:t>
      </w:r>
    </w:p>
    <w:p w14:paraId="3646E7B8" w14:textId="77777777" w:rsidR="007A5BEF" w:rsidRDefault="007A5BEF" w:rsidP="007A5BEF"/>
    <w:p w14:paraId="59346099" w14:textId="77777777" w:rsidR="007A5BEF" w:rsidRDefault="007A5BEF" w:rsidP="007A5BEF">
      <w:r>
        <w:tab/>
        <w:t xml:space="preserve">def </w:t>
      </w:r>
      <w:proofErr w:type="spellStart"/>
      <w:r>
        <w:t>getBound</w:t>
      </w:r>
      <w:proofErr w:type="spellEnd"/>
      <w:r>
        <w:t xml:space="preserve">(self, node: </w:t>
      </w:r>
      <w:proofErr w:type="spellStart"/>
      <w:r>
        <w:t>KnapsackNode</w:t>
      </w:r>
      <w:proofErr w:type="spellEnd"/>
      <w:r>
        <w:t xml:space="preserve">) -&gt; float: </w:t>
      </w:r>
    </w:p>
    <w:p w14:paraId="496AB6DB" w14:textId="77777777" w:rsidR="007A5BEF" w:rsidRDefault="007A5BEF" w:rsidP="007A5BEF">
      <w:r>
        <w:tab/>
      </w:r>
      <w:r>
        <w:tab/>
      </w:r>
      <w:proofErr w:type="spellStart"/>
      <w:r>
        <w:t>remainingWeight</w:t>
      </w:r>
      <w:proofErr w:type="spellEnd"/>
      <w:r>
        <w:t xml:space="preserve"> = </w:t>
      </w:r>
      <w:proofErr w:type="spellStart"/>
      <w:r>
        <w:t>self.maxWeight</w:t>
      </w:r>
      <w:proofErr w:type="spellEnd"/>
      <w:r>
        <w:t xml:space="preserve"> - </w:t>
      </w:r>
      <w:proofErr w:type="spellStart"/>
      <w:r>
        <w:t>node.weight</w:t>
      </w:r>
      <w:proofErr w:type="spellEnd"/>
      <w:r>
        <w:t xml:space="preserve"> </w:t>
      </w:r>
    </w:p>
    <w:p w14:paraId="1DF5D144" w14:textId="77777777" w:rsidR="007A5BEF" w:rsidRDefault="007A5BEF" w:rsidP="007A5BEF">
      <w:r>
        <w:tab/>
      </w:r>
      <w:r>
        <w:tab/>
        <w:t xml:space="preserve">bound = </w:t>
      </w:r>
      <w:proofErr w:type="spellStart"/>
      <w:r>
        <w:t>node.value</w:t>
      </w:r>
      <w:proofErr w:type="spellEnd"/>
      <w:r>
        <w:t xml:space="preserve"> </w:t>
      </w:r>
    </w:p>
    <w:p w14:paraId="7A69F225" w14:textId="77777777" w:rsidR="007A5BEF" w:rsidRDefault="007A5BEF" w:rsidP="007A5BEF"/>
    <w:p w14:paraId="4D7B6A7B" w14:textId="77777777" w:rsidR="007A5BEF" w:rsidRDefault="007A5BEF" w:rsidP="007A5BEF"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node.items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self.items</w:t>
      </w:r>
      <w:proofErr w:type="spellEnd"/>
      <w:r>
        <w:t xml:space="preserve">)): </w:t>
      </w:r>
    </w:p>
    <w:p w14:paraId="12B0C009" w14:textId="77777777" w:rsidR="007A5BEF" w:rsidRDefault="007A5BEF" w:rsidP="007A5BEF">
      <w:r>
        <w:tab/>
      </w:r>
      <w:r>
        <w:tab/>
      </w:r>
      <w:r>
        <w:tab/>
        <w:t xml:space="preserve">item = </w:t>
      </w:r>
      <w:proofErr w:type="spellStart"/>
      <w:r>
        <w:t>self.item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</w:p>
    <w:p w14:paraId="21C3DA76" w14:textId="77777777" w:rsidR="007A5BEF" w:rsidRDefault="007A5BEF" w:rsidP="007A5BEF"/>
    <w:p w14:paraId="71A09564" w14:textId="77777777" w:rsidR="007A5BEF" w:rsidRDefault="007A5BEF" w:rsidP="007A5BEF">
      <w:r>
        <w:tab/>
      </w:r>
      <w:r>
        <w:tab/>
      </w:r>
      <w:r>
        <w:tab/>
        <w:t xml:space="preserve">if </w:t>
      </w:r>
      <w:proofErr w:type="spellStart"/>
      <w:r>
        <w:t>remainingWeight</w:t>
      </w:r>
      <w:proofErr w:type="spellEnd"/>
      <w:r>
        <w:t xml:space="preserve"> &gt;= </w:t>
      </w:r>
      <w:proofErr w:type="spellStart"/>
      <w:r>
        <w:t>item.weight</w:t>
      </w:r>
      <w:proofErr w:type="spellEnd"/>
      <w:r>
        <w:t xml:space="preserve">: </w:t>
      </w:r>
    </w:p>
    <w:p w14:paraId="389003D5" w14:textId="77777777" w:rsidR="007A5BEF" w:rsidRDefault="007A5BEF" w:rsidP="007A5BEF">
      <w:r>
        <w:tab/>
      </w:r>
      <w:r>
        <w:tab/>
      </w:r>
      <w:r>
        <w:tab/>
      </w:r>
      <w:r>
        <w:tab/>
        <w:t xml:space="preserve">bound += </w:t>
      </w:r>
      <w:proofErr w:type="spellStart"/>
      <w:r>
        <w:t>item.value</w:t>
      </w:r>
      <w:proofErr w:type="spellEnd"/>
      <w:r>
        <w:t xml:space="preserve"> </w:t>
      </w:r>
    </w:p>
    <w:p w14:paraId="07EFC871" w14:textId="77777777" w:rsidR="007A5BEF" w:rsidRDefault="007A5BEF" w:rsidP="007A5BEF">
      <w:r>
        <w:tab/>
      </w:r>
      <w:r>
        <w:tab/>
      </w:r>
      <w:r>
        <w:tab/>
      </w:r>
      <w:r>
        <w:tab/>
      </w:r>
      <w:proofErr w:type="spellStart"/>
      <w:r>
        <w:t>remainingWeight</w:t>
      </w:r>
      <w:proofErr w:type="spellEnd"/>
      <w:r>
        <w:t xml:space="preserve"> -= </w:t>
      </w:r>
      <w:proofErr w:type="spellStart"/>
      <w:r>
        <w:t>item.weight</w:t>
      </w:r>
      <w:proofErr w:type="spellEnd"/>
      <w:r>
        <w:t xml:space="preserve"> </w:t>
      </w:r>
    </w:p>
    <w:p w14:paraId="14E94429" w14:textId="77777777" w:rsidR="007A5BEF" w:rsidRDefault="007A5BEF" w:rsidP="007A5BEF">
      <w:r>
        <w:tab/>
      </w:r>
      <w:r>
        <w:tab/>
      </w:r>
      <w:r>
        <w:tab/>
        <w:t xml:space="preserve">else: </w:t>
      </w:r>
    </w:p>
    <w:p w14:paraId="53E899B5" w14:textId="77777777" w:rsidR="007A5BEF" w:rsidRDefault="007A5BEF" w:rsidP="007A5BEF">
      <w:r>
        <w:tab/>
      </w:r>
      <w:r>
        <w:tab/>
      </w:r>
      <w:r>
        <w:tab/>
      </w:r>
      <w:r>
        <w:tab/>
        <w:t xml:space="preserve">bound += </w:t>
      </w:r>
      <w:proofErr w:type="spellStart"/>
      <w:r>
        <w:t>remainingWeight</w:t>
      </w:r>
      <w:proofErr w:type="spellEnd"/>
      <w:r>
        <w:t xml:space="preserve"> * </w:t>
      </w:r>
      <w:proofErr w:type="spellStart"/>
      <w:r>
        <w:t>item.ratio</w:t>
      </w:r>
      <w:proofErr w:type="spellEnd"/>
      <w:r>
        <w:t xml:space="preserve"> </w:t>
      </w:r>
    </w:p>
    <w:p w14:paraId="1D5D932A" w14:textId="77777777" w:rsidR="007A5BEF" w:rsidRDefault="007A5BEF" w:rsidP="007A5BEF">
      <w:r>
        <w:tab/>
      </w:r>
      <w:r>
        <w:tab/>
      </w:r>
      <w:r>
        <w:tab/>
      </w:r>
      <w:r>
        <w:tab/>
        <w:t>break</w:t>
      </w:r>
    </w:p>
    <w:p w14:paraId="29E38701" w14:textId="77777777" w:rsidR="007A5BEF" w:rsidRDefault="007A5BEF" w:rsidP="007A5BEF"/>
    <w:p w14:paraId="2430601C" w14:textId="18BEF58D" w:rsidR="007A5BEF" w:rsidRDefault="007A5BEF" w:rsidP="007A5BEF">
      <w:r>
        <w:tab/>
      </w:r>
      <w:r>
        <w:tab/>
        <w:t>return bound</w:t>
      </w:r>
    </w:p>
    <w:p w14:paraId="05593A87" w14:textId="77777777" w:rsidR="00C70823" w:rsidRDefault="00C70823" w:rsidP="00C70823"/>
    <w:p w14:paraId="2F941F49" w14:textId="77777777" w:rsidR="00C70823" w:rsidRDefault="00C70823" w:rsidP="00C70823"/>
    <w:p w14:paraId="3F58B202" w14:textId="77777777" w:rsidR="00B30EDE" w:rsidRDefault="00B30EDE" w:rsidP="00C70823"/>
    <w:p w14:paraId="658D3F86" w14:textId="77777777" w:rsidR="00B30EDE" w:rsidRDefault="00B30EDE" w:rsidP="00C70823"/>
    <w:p w14:paraId="5F055F47" w14:textId="77777777" w:rsidR="00B30EDE" w:rsidRDefault="00B30EDE" w:rsidP="00C70823"/>
    <w:p w14:paraId="660B70B0" w14:textId="77777777" w:rsidR="00B30EDE" w:rsidRDefault="00B30EDE" w:rsidP="00C70823"/>
    <w:p w14:paraId="70C10CF4" w14:textId="77777777" w:rsidR="00B30EDE" w:rsidRDefault="00B30EDE" w:rsidP="00C70823"/>
    <w:p w14:paraId="59D1A2A5" w14:textId="77777777" w:rsidR="00B30EDE" w:rsidRDefault="00B30EDE" w:rsidP="00C70823"/>
    <w:p w14:paraId="351A34B7" w14:textId="77777777" w:rsidR="00B30EDE" w:rsidRDefault="00B30EDE" w:rsidP="00C70823"/>
    <w:p w14:paraId="4838076B" w14:textId="77777777" w:rsidR="00B30EDE" w:rsidRDefault="00B30EDE" w:rsidP="00C70823"/>
    <w:p w14:paraId="09D8FF98" w14:textId="77777777" w:rsidR="00B30EDE" w:rsidRDefault="00B30EDE" w:rsidP="00C70823"/>
    <w:p w14:paraId="6A123B1F" w14:textId="77777777" w:rsidR="00B30EDE" w:rsidRDefault="00B30EDE" w:rsidP="00C70823"/>
    <w:p w14:paraId="4E94F10E" w14:textId="77777777" w:rsidR="00B30EDE" w:rsidRDefault="00B30EDE" w:rsidP="00C70823"/>
    <w:p w14:paraId="1D8E2E1C" w14:textId="77777777" w:rsidR="00B30EDE" w:rsidRDefault="00B30EDE" w:rsidP="00C70823"/>
    <w:p w14:paraId="74F831C5" w14:textId="77777777" w:rsidR="00B30EDE" w:rsidRDefault="00B30EDE" w:rsidP="00C70823"/>
    <w:p w14:paraId="6A242FCC" w14:textId="77777777" w:rsidR="00B30EDE" w:rsidRDefault="00B30EDE" w:rsidP="00C70823"/>
    <w:p w14:paraId="0B1FF481" w14:textId="77777777" w:rsidR="00B30EDE" w:rsidRDefault="00B30EDE" w:rsidP="00C70823"/>
    <w:p w14:paraId="15192370" w14:textId="77777777" w:rsidR="00B30EDE" w:rsidRDefault="00B30EDE" w:rsidP="00C70823"/>
    <w:p w14:paraId="12431E3E" w14:textId="77777777" w:rsidR="00B30EDE" w:rsidRDefault="00B30EDE" w:rsidP="00C70823"/>
    <w:p w14:paraId="7D17DFD7" w14:textId="77777777" w:rsidR="00B30EDE" w:rsidRDefault="00B30EDE" w:rsidP="00C70823"/>
    <w:p w14:paraId="69132919" w14:textId="77777777" w:rsidR="00B30EDE" w:rsidRDefault="00B30EDE" w:rsidP="00C70823"/>
    <w:p w14:paraId="268FD072" w14:textId="77777777" w:rsidR="00B30EDE" w:rsidRDefault="00B30EDE" w:rsidP="00C70823"/>
    <w:p w14:paraId="08BCDFDE" w14:textId="3BCC5F38" w:rsidR="00B30EDE" w:rsidRPr="00B30EDE" w:rsidRDefault="00B30EDE" w:rsidP="00C70823">
      <w:pPr>
        <w:rPr>
          <w:b/>
          <w:bCs/>
          <w:sz w:val="24"/>
          <w:szCs w:val="24"/>
        </w:rPr>
      </w:pPr>
      <w:r w:rsidRPr="00B30EDE">
        <w:rPr>
          <w:b/>
          <w:bCs/>
          <w:sz w:val="24"/>
          <w:szCs w:val="24"/>
        </w:rPr>
        <w:lastRenderedPageBreak/>
        <w:t xml:space="preserve">0/1 Knapsack Problem using </w:t>
      </w:r>
      <w:proofErr w:type="spellStart"/>
      <w:r w:rsidRPr="00B30EDE">
        <w:rPr>
          <w:b/>
          <w:bCs/>
          <w:sz w:val="24"/>
          <w:szCs w:val="24"/>
        </w:rPr>
        <w:t>Dyanamic</w:t>
      </w:r>
      <w:proofErr w:type="spellEnd"/>
      <w:r w:rsidRPr="00B30EDE">
        <w:rPr>
          <w:b/>
          <w:bCs/>
          <w:sz w:val="24"/>
          <w:szCs w:val="24"/>
        </w:rPr>
        <w:t xml:space="preserve"> Programming</w:t>
      </w:r>
    </w:p>
    <w:p w14:paraId="43F36077" w14:textId="77777777" w:rsidR="00B30EDE" w:rsidRDefault="00B30EDE" w:rsidP="00B30EDE">
      <w:r>
        <w:t xml:space="preserve"># This is the </w:t>
      </w:r>
      <w:proofErr w:type="spellStart"/>
      <w:r>
        <w:t>memoization</w:t>
      </w:r>
      <w:proofErr w:type="spellEnd"/>
      <w:r>
        <w:t xml:space="preserve"> approach of </w:t>
      </w:r>
    </w:p>
    <w:p w14:paraId="6AC89583" w14:textId="77777777" w:rsidR="00B30EDE" w:rsidRDefault="00B30EDE" w:rsidP="00B30EDE">
      <w:r>
        <w:t xml:space="preserve"># 0 / 1 Knapsack in Python in simple </w:t>
      </w:r>
    </w:p>
    <w:p w14:paraId="2C1CAC17" w14:textId="77777777" w:rsidR="00B30EDE" w:rsidRDefault="00B30EDE" w:rsidP="00B30EDE">
      <w:r>
        <w:t xml:space="preserve"># we can say recursion + </w:t>
      </w:r>
      <w:proofErr w:type="spellStart"/>
      <w:r>
        <w:t>memoization</w:t>
      </w:r>
      <w:proofErr w:type="spellEnd"/>
      <w:r>
        <w:t xml:space="preserve"> = DP </w:t>
      </w:r>
    </w:p>
    <w:p w14:paraId="6302BE9A" w14:textId="77777777" w:rsidR="00B30EDE" w:rsidRDefault="00B30EDE" w:rsidP="00B30EDE"/>
    <w:p w14:paraId="7B570863" w14:textId="77777777" w:rsidR="00B30EDE" w:rsidRDefault="00B30EDE" w:rsidP="00B30EDE"/>
    <w:p w14:paraId="54E9B420" w14:textId="77777777" w:rsidR="00B30EDE" w:rsidRDefault="00B30EDE" w:rsidP="00B30EDE">
      <w:r>
        <w:t>def knapsack(</w:t>
      </w:r>
      <w:proofErr w:type="spellStart"/>
      <w:r>
        <w:t>wt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W, n): </w:t>
      </w:r>
    </w:p>
    <w:p w14:paraId="24B01AB3" w14:textId="77777777" w:rsidR="00B30EDE" w:rsidRDefault="00B30EDE" w:rsidP="00B30EDE"/>
    <w:p w14:paraId="12FD0E29" w14:textId="77777777" w:rsidR="00B30EDE" w:rsidRDefault="00B30EDE" w:rsidP="00B30EDE">
      <w:r>
        <w:tab/>
        <w:t xml:space="preserve"># base conditions </w:t>
      </w:r>
    </w:p>
    <w:p w14:paraId="1114F92A" w14:textId="77777777" w:rsidR="00B30EDE" w:rsidRDefault="00B30EDE" w:rsidP="00B30EDE">
      <w:r>
        <w:tab/>
        <w:t xml:space="preserve">if n == 0 or W == 0: </w:t>
      </w:r>
    </w:p>
    <w:p w14:paraId="6CA7718F" w14:textId="77777777" w:rsidR="00B30EDE" w:rsidRDefault="00B30EDE" w:rsidP="00B30EDE">
      <w:r>
        <w:tab/>
      </w:r>
      <w:r>
        <w:tab/>
        <w:t>return 0</w:t>
      </w:r>
    </w:p>
    <w:p w14:paraId="6EBC68B7" w14:textId="77777777" w:rsidR="00B30EDE" w:rsidRDefault="00B30EDE" w:rsidP="00B30EDE">
      <w:r>
        <w:tab/>
        <w:t xml:space="preserve">if t[n][W] != -1: </w:t>
      </w:r>
    </w:p>
    <w:p w14:paraId="4D0A38BA" w14:textId="77777777" w:rsidR="00B30EDE" w:rsidRDefault="00B30EDE" w:rsidP="00B30EDE">
      <w:r>
        <w:tab/>
      </w:r>
      <w:r>
        <w:tab/>
        <w:t xml:space="preserve">return t[n][W] </w:t>
      </w:r>
    </w:p>
    <w:p w14:paraId="1C2F2857" w14:textId="77777777" w:rsidR="00B30EDE" w:rsidRDefault="00B30EDE" w:rsidP="00B30EDE"/>
    <w:p w14:paraId="582B533E" w14:textId="77777777" w:rsidR="00B30EDE" w:rsidRDefault="00B30EDE" w:rsidP="00B30EDE">
      <w:r>
        <w:tab/>
        <w:t xml:space="preserve"># choice diagram code </w:t>
      </w:r>
    </w:p>
    <w:p w14:paraId="11254FDD" w14:textId="77777777" w:rsidR="00B30EDE" w:rsidRDefault="00B30EDE" w:rsidP="00B30EDE">
      <w:r>
        <w:tab/>
        <w:t xml:space="preserve">if </w:t>
      </w:r>
      <w:proofErr w:type="spellStart"/>
      <w:r>
        <w:t>wt</w:t>
      </w:r>
      <w:proofErr w:type="spellEnd"/>
      <w:r>
        <w:t xml:space="preserve">[n-1] &lt;= W: </w:t>
      </w:r>
    </w:p>
    <w:p w14:paraId="5F7578B2" w14:textId="77777777" w:rsidR="00B30EDE" w:rsidRDefault="00B30EDE" w:rsidP="00B30EDE">
      <w:r>
        <w:tab/>
      </w:r>
      <w:r>
        <w:tab/>
        <w:t xml:space="preserve">t[n][W] = max( </w:t>
      </w:r>
    </w:p>
    <w:p w14:paraId="38A43355" w14:textId="77777777" w:rsidR="00B30EDE" w:rsidRDefault="00B30EDE" w:rsidP="00B30EDE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[n-1] + knapsack( </w:t>
      </w:r>
    </w:p>
    <w:p w14:paraId="0E522896" w14:textId="77777777" w:rsidR="00B30EDE" w:rsidRDefault="00B30EDE" w:rsidP="00B30EDE">
      <w:r>
        <w:tab/>
      </w:r>
      <w:r>
        <w:tab/>
      </w:r>
      <w:r>
        <w:tab/>
      </w:r>
      <w:r>
        <w:tab/>
      </w:r>
      <w:proofErr w:type="spellStart"/>
      <w:r>
        <w:t>wt</w:t>
      </w:r>
      <w:proofErr w:type="spellEnd"/>
      <w:r>
        <w:t xml:space="preserve">, </w:t>
      </w:r>
      <w:proofErr w:type="spellStart"/>
      <w:r>
        <w:t>val</w:t>
      </w:r>
      <w:proofErr w:type="spellEnd"/>
      <w:r>
        <w:t>, W-</w:t>
      </w:r>
      <w:proofErr w:type="spellStart"/>
      <w:r>
        <w:t>wt</w:t>
      </w:r>
      <w:proofErr w:type="spellEnd"/>
      <w:r>
        <w:t xml:space="preserve">[n-1], n-1), </w:t>
      </w:r>
    </w:p>
    <w:p w14:paraId="00EBBAC4" w14:textId="77777777" w:rsidR="00B30EDE" w:rsidRDefault="00B30EDE" w:rsidP="00B30EDE">
      <w:r>
        <w:tab/>
      </w:r>
      <w:r>
        <w:tab/>
      </w:r>
      <w:r>
        <w:tab/>
        <w:t>knapsack(</w:t>
      </w:r>
      <w:proofErr w:type="spellStart"/>
      <w:r>
        <w:t>wt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W, n-1)) </w:t>
      </w:r>
    </w:p>
    <w:p w14:paraId="6E68B47C" w14:textId="77777777" w:rsidR="00B30EDE" w:rsidRDefault="00B30EDE" w:rsidP="00B30EDE">
      <w:r>
        <w:tab/>
      </w:r>
      <w:r>
        <w:tab/>
        <w:t xml:space="preserve">return t[n][W] </w:t>
      </w:r>
    </w:p>
    <w:p w14:paraId="41E0FD99" w14:textId="77777777" w:rsidR="00B30EDE" w:rsidRDefault="00B30EDE" w:rsidP="00B30EDE"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wt</w:t>
      </w:r>
      <w:proofErr w:type="spellEnd"/>
      <w:r>
        <w:t xml:space="preserve">[n-1] &gt; W: </w:t>
      </w:r>
    </w:p>
    <w:p w14:paraId="6F6DA208" w14:textId="77777777" w:rsidR="00B30EDE" w:rsidRDefault="00B30EDE" w:rsidP="00B30EDE">
      <w:r>
        <w:tab/>
      </w:r>
      <w:r>
        <w:tab/>
        <w:t>t[n][W] = knapsack(</w:t>
      </w:r>
      <w:proofErr w:type="spellStart"/>
      <w:r>
        <w:t>wt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, W, n-1) </w:t>
      </w:r>
    </w:p>
    <w:p w14:paraId="5BEE09BC" w14:textId="77777777" w:rsidR="00B30EDE" w:rsidRDefault="00B30EDE" w:rsidP="00B30EDE">
      <w:r>
        <w:tab/>
      </w:r>
      <w:r>
        <w:tab/>
        <w:t xml:space="preserve">return t[n][W] </w:t>
      </w:r>
    </w:p>
    <w:p w14:paraId="55F862D0" w14:textId="77777777" w:rsidR="00B30EDE" w:rsidRDefault="00B30EDE" w:rsidP="00B30EDE"/>
    <w:p w14:paraId="34F3A685" w14:textId="77777777" w:rsidR="00B30EDE" w:rsidRDefault="00B30EDE" w:rsidP="00B30EDE">
      <w:r>
        <w:t xml:space="preserve"># Driver code </w:t>
      </w:r>
    </w:p>
    <w:p w14:paraId="024817CF" w14:textId="77777777" w:rsidR="00B30EDE" w:rsidRDefault="00B30EDE" w:rsidP="00B30EDE">
      <w:r>
        <w:t xml:space="preserve">if __name__ == '__main__': </w:t>
      </w:r>
    </w:p>
    <w:p w14:paraId="22C60B5C" w14:textId="77777777" w:rsidR="00B30EDE" w:rsidRDefault="00B30EDE" w:rsidP="00B30EDE">
      <w:r>
        <w:tab/>
        <w:t xml:space="preserve">profit = [60, 100, 120] </w:t>
      </w:r>
    </w:p>
    <w:p w14:paraId="22AE93E1" w14:textId="77777777" w:rsidR="00B30EDE" w:rsidRDefault="00B30EDE" w:rsidP="00B30EDE">
      <w:r>
        <w:tab/>
        <w:t xml:space="preserve">weight = [10, 20, 30] </w:t>
      </w:r>
    </w:p>
    <w:p w14:paraId="1E6BE5D9" w14:textId="77777777" w:rsidR="00B30EDE" w:rsidRDefault="00B30EDE" w:rsidP="00B30EDE">
      <w:r>
        <w:tab/>
        <w:t>W = 50</w:t>
      </w:r>
    </w:p>
    <w:p w14:paraId="2C5D77C5" w14:textId="77777777" w:rsidR="00B30EDE" w:rsidRDefault="00B30EDE" w:rsidP="00B30EDE">
      <w:r>
        <w:tab/>
        <w:t xml:space="preserve">n = </w:t>
      </w:r>
      <w:proofErr w:type="spellStart"/>
      <w:r>
        <w:t>len</w:t>
      </w:r>
      <w:proofErr w:type="spellEnd"/>
      <w:r>
        <w:t xml:space="preserve">(profit) </w:t>
      </w:r>
    </w:p>
    <w:p w14:paraId="18C8946A" w14:textId="77777777" w:rsidR="00B30EDE" w:rsidRDefault="00B30EDE" w:rsidP="00B30EDE">
      <w:r>
        <w:lastRenderedPageBreak/>
        <w:tab/>
      </w:r>
    </w:p>
    <w:p w14:paraId="61F263CC" w14:textId="77777777" w:rsidR="00B30EDE" w:rsidRDefault="00B30EDE" w:rsidP="00B30EDE">
      <w:r>
        <w:tab/>
        <w:t xml:space="preserve"># We initialize the matrix with -1 at first. </w:t>
      </w:r>
    </w:p>
    <w:p w14:paraId="2AEB7947" w14:textId="77777777" w:rsidR="00B30EDE" w:rsidRDefault="00B30EDE" w:rsidP="00B30EDE">
      <w:r>
        <w:tab/>
        <w:t xml:space="preserve">t = [[-1 for </w:t>
      </w:r>
      <w:proofErr w:type="spellStart"/>
      <w:r>
        <w:t>i</w:t>
      </w:r>
      <w:proofErr w:type="spellEnd"/>
      <w:r>
        <w:t xml:space="preserve"> in range(W + 1)] for j in range(n + 1)] </w:t>
      </w:r>
    </w:p>
    <w:p w14:paraId="26986F69" w14:textId="77777777" w:rsidR="00B30EDE" w:rsidRDefault="00B30EDE" w:rsidP="00B30EDE">
      <w:r>
        <w:tab/>
        <w:t xml:space="preserve">print(knapsack(weight, profit, W, n)) </w:t>
      </w:r>
    </w:p>
    <w:p w14:paraId="40F6E816" w14:textId="77777777" w:rsidR="00B30EDE" w:rsidRDefault="00B30EDE" w:rsidP="00B30EDE"/>
    <w:p w14:paraId="7D0F7A72" w14:textId="5B325EC5" w:rsidR="00B30EDE" w:rsidRDefault="00B30EDE" w:rsidP="00B30EDE">
      <w:r>
        <w:t xml:space="preserve"># This code is contributed by </w:t>
      </w:r>
      <w:proofErr w:type="spellStart"/>
      <w:r>
        <w:t>Prosun</w:t>
      </w:r>
      <w:proofErr w:type="spellEnd"/>
      <w:r>
        <w:t xml:space="preserve"> Kumar Sarkar</w:t>
      </w:r>
    </w:p>
    <w:p w14:paraId="51D35521" w14:textId="77777777" w:rsidR="00C70823" w:rsidRDefault="00C70823" w:rsidP="00C70823"/>
    <w:p w14:paraId="33D62EE0" w14:textId="77777777" w:rsidR="00300D2C" w:rsidRDefault="00300D2C" w:rsidP="00C70823"/>
    <w:p w14:paraId="7FF4BAB0" w14:textId="77777777" w:rsidR="00300D2C" w:rsidRDefault="00300D2C" w:rsidP="00C70823"/>
    <w:p w14:paraId="3C6B5191" w14:textId="77777777" w:rsidR="00300D2C" w:rsidRDefault="00300D2C" w:rsidP="00C70823"/>
    <w:p w14:paraId="2FCF781F" w14:textId="77777777" w:rsidR="00300D2C" w:rsidRDefault="00300D2C" w:rsidP="00C70823"/>
    <w:p w14:paraId="45AF1E88" w14:textId="77777777" w:rsidR="00300D2C" w:rsidRDefault="00300D2C" w:rsidP="00C70823"/>
    <w:p w14:paraId="4849EBA4" w14:textId="77777777" w:rsidR="00300D2C" w:rsidRDefault="00300D2C" w:rsidP="00C70823"/>
    <w:p w14:paraId="31FB590F" w14:textId="77777777" w:rsidR="00300D2C" w:rsidRDefault="00300D2C" w:rsidP="00C70823"/>
    <w:p w14:paraId="60723FEB" w14:textId="77777777" w:rsidR="00300D2C" w:rsidRDefault="00300D2C" w:rsidP="00C70823"/>
    <w:p w14:paraId="35525EBC" w14:textId="77777777" w:rsidR="00300D2C" w:rsidRDefault="00300D2C" w:rsidP="00C70823"/>
    <w:p w14:paraId="5B00F9A6" w14:textId="77777777" w:rsidR="00300D2C" w:rsidRDefault="00300D2C" w:rsidP="00C70823"/>
    <w:p w14:paraId="0759C952" w14:textId="77777777" w:rsidR="00300D2C" w:rsidRDefault="00300D2C" w:rsidP="00C70823"/>
    <w:p w14:paraId="2D3E0C27" w14:textId="77777777" w:rsidR="00300D2C" w:rsidRDefault="00300D2C" w:rsidP="00C70823"/>
    <w:p w14:paraId="00612E32" w14:textId="77777777" w:rsidR="00300D2C" w:rsidRDefault="00300D2C" w:rsidP="00C70823"/>
    <w:p w14:paraId="4D0D1B5F" w14:textId="77777777" w:rsidR="00300D2C" w:rsidRDefault="00300D2C" w:rsidP="00C70823"/>
    <w:p w14:paraId="4DE3D789" w14:textId="77777777" w:rsidR="00300D2C" w:rsidRDefault="00300D2C" w:rsidP="00C70823"/>
    <w:p w14:paraId="30B984D0" w14:textId="77777777" w:rsidR="00300D2C" w:rsidRDefault="00300D2C" w:rsidP="00C70823"/>
    <w:p w14:paraId="3345E083" w14:textId="77777777" w:rsidR="00300D2C" w:rsidRDefault="00300D2C" w:rsidP="00C70823"/>
    <w:p w14:paraId="3BF0D01B" w14:textId="77777777" w:rsidR="00300D2C" w:rsidRDefault="00300D2C" w:rsidP="00C70823"/>
    <w:p w14:paraId="7A6EC40B" w14:textId="77777777" w:rsidR="00300D2C" w:rsidRDefault="00300D2C" w:rsidP="00C70823"/>
    <w:p w14:paraId="40ADDD27" w14:textId="77777777" w:rsidR="00300D2C" w:rsidRDefault="00300D2C" w:rsidP="00C70823"/>
    <w:p w14:paraId="3E8AB1ED" w14:textId="77777777" w:rsidR="00300D2C" w:rsidRDefault="00300D2C" w:rsidP="00C70823"/>
    <w:p w14:paraId="36AFBB8B" w14:textId="77777777" w:rsidR="00300D2C" w:rsidRDefault="00300D2C" w:rsidP="00C70823"/>
    <w:p w14:paraId="274FA822" w14:textId="77777777" w:rsidR="00300D2C" w:rsidRDefault="00300D2C" w:rsidP="00C70823"/>
    <w:p w14:paraId="1C12BE44" w14:textId="77777777" w:rsidR="00300D2C" w:rsidRDefault="00300D2C" w:rsidP="00C70823"/>
    <w:p w14:paraId="7A902002" w14:textId="709804C8" w:rsidR="00300D2C" w:rsidRPr="00300D2C" w:rsidRDefault="00300D2C" w:rsidP="00C70823">
      <w:pPr>
        <w:rPr>
          <w:b/>
          <w:bCs/>
          <w:sz w:val="24"/>
          <w:szCs w:val="24"/>
        </w:rPr>
      </w:pPr>
      <w:r w:rsidRPr="00300D2C">
        <w:rPr>
          <w:b/>
          <w:bCs/>
          <w:sz w:val="24"/>
          <w:szCs w:val="24"/>
        </w:rPr>
        <w:lastRenderedPageBreak/>
        <w:t>N queen p</w:t>
      </w:r>
      <w:r>
        <w:rPr>
          <w:b/>
          <w:bCs/>
          <w:sz w:val="24"/>
          <w:szCs w:val="24"/>
        </w:rPr>
        <w:t>r</w:t>
      </w:r>
      <w:r w:rsidRPr="00300D2C">
        <w:rPr>
          <w:b/>
          <w:bCs/>
          <w:sz w:val="24"/>
          <w:szCs w:val="24"/>
        </w:rPr>
        <w:t>oblem</w:t>
      </w:r>
    </w:p>
    <w:p w14:paraId="6CF642AF" w14:textId="77777777" w:rsidR="00300D2C" w:rsidRDefault="00300D2C" w:rsidP="00C70823"/>
    <w:p w14:paraId="6BC034CC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print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mr-IN"/>
          <w14:ligatures w14:val="none"/>
        </w:rPr>
        <w:t>"Enter the number of queens"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)</w:t>
      </w:r>
    </w:p>
    <w:p w14:paraId="47B656C4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N = </w:t>
      </w:r>
      <w:r w:rsidRPr="00300D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mr-IN"/>
          <w14:ligatures w14:val="none"/>
        </w:rPr>
        <w:t>int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input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))</w:t>
      </w:r>
    </w:p>
    <w:p w14:paraId="392B8355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</w:p>
    <w:p w14:paraId="555A1D75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board = [[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]*N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_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rang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N)]</w:t>
      </w:r>
    </w:p>
    <w:p w14:paraId="7D28F993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</w:p>
    <w:p w14:paraId="27FB8812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de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is_attack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300D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, </w:t>
      </w:r>
      <w:r w:rsidRPr="00300D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mr-IN"/>
          <w14:ligatures w14:val="none"/>
        </w:rPr>
        <w:t>j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):</w:t>
      </w:r>
    </w:p>
    <w:p w14:paraId="779FE431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proofErr w:type="spellStart"/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k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rang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,N):</w:t>
      </w:r>
    </w:p>
    <w:p w14:paraId="4C021AD8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board[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][k]==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1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board[k][j]==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1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:</w:t>
      </w:r>
    </w:p>
    <w:p w14:paraId="07CCB1CE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retur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True</w:t>
      </w:r>
    </w:p>
    <w:p w14:paraId="52CDDD70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proofErr w:type="spellStart"/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k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rang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, N):</w:t>
      </w:r>
    </w:p>
    <w:p w14:paraId="3EB4F4F8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l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rang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,N):</w:t>
      </w:r>
    </w:p>
    <w:p w14:paraId="3F269B6C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(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k+l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==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+j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)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(k-l==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-j):</w:t>
      </w:r>
    </w:p>
    <w:p w14:paraId="47254318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board[k][l]==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1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:</w:t>
      </w:r>
    </w:p>
    <w:p w14:paraId="7B8BC6C8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retur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True</w:t>
      </w:r>
    </w:p>
    <w:p w14:paraId="3C55E968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retur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False</w:t>
      </w:r>
    </w:p>
    <w:p w14:paraId="46E81345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</w:p>
    <w:p w14:paraId="50382BC3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de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N_Queen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mr-IN"/>
          <w14:ligatures w14:val="none"/>
        </w:rPr>
        <w:t>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):</w:t>
      </w:r>
    </w:p>
    <w:p w14:paraId="15F3AEAF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n==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:</w:t>
      </w:r>
    </w:p>
    <w:p w14:paraId="4081370E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retur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True</w:t>
      </w:r>
    </w:p>
    <w:p w14:paraId="3829F8DE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rang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,N):</w:t>
      </w:r>
    </w:p>
    <w:p w14:paraId="3D3D1BE3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j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rang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,N):</w:t>
      </w:r>
    </w:p>
    <w:p w14:paraId="6C63B8FE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</w:p>
    <w:p w14:paraId="48BCC6D5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(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not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s_attack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,j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)))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and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(board[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][j] != 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1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):</w:t>
      </w:r>
    </w:p>
    <w:p w14:paraId="0D24BC36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                board[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][j] = 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1</w:t>
      </w:r>
    </w:p>
    <w:p w14:paraId="55552D7F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    </w:t>
      </w:r>
    </w:p>
    <w:p w14:paraId="3FBF3EB9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f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N_Queen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n-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1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) ==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True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:</w:t>
      </w:r>
    </w:p>
    <w:p w14:paraId="26D61407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    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retur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True</w:t>
      </w:r>
    </w:p>
    <w:p w14:paraId="7DCB1BB1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                board[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][j] = </w:t>
      </w:r>
      <w:r w:rsidRPr="00300D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mr-IN"/>
          <w14:ligatures w14:val="none"/>
        </w:rPr>
        <w:t>0</w:t>
      </w:r>
    </w:p>
    <w:p w14:paraId="73F25C9E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            </w:t>
      </w:r>
    </w:p>
    <w:p w14:paraId="33D81B66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retur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mr-IN"/>
          <w14:ligatures w14:val="none"/>
        </w:rPr>
        <w:t>False</w:t>
      </w:r>
    </w:p>
    <w:p w14:paraId="049FF798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</w:p>
    <w:p w14:paraId="07EA260A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N_Queen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N)</w:t>
      </w:r>
    </w:p>
    <w:p w14:paraId="3CC1FA5E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for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300D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mr-IN"/>
          <w14:ligatures w14:val="none"/>
        </w:rPr>
        <w:t>in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 board:</w:t>
      </w:r>
    </w:p>
    <w:p w14:paraId="78AEAC7B" w14:textId="77777777" w:rsidR="00300D2C" w:rsidRPr="00300D2C" w:rsidRDefault="00300D2C" w:rsidP="00300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</w:pP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300D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mr-IN"/>
          <w14:ligatures w14:val="none"/>
        </w:rPr>
        <w:t>print</w:t>
      </w:r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(</w:t>
      </w:r>
      <w:proofErr w:type="spellStart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i</w:t>
      </w:r>
      <w:proofErr w:type="spellEnd"/>
      <w:r w:rsidRPr="00300D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mr-IN"/>
          <w14:ligatures w14:val="none"/>
        </w:rPr>
        <w:t>)</w:t>
      </w:r>
    </w:p>
    <w:p w14:paraId="6192F20A" w14:textId="77777777" w:rsidR="00300D2C" w:rsidRDefault="00300D2C" w:rsidP="00C70823"/>
    <w:sectPr w:rsidR="00300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D"/>
    <w:rsid w:val="00300D2C"/>
    <w:rsid w:val="005E7007"/>
    <w:rsid w:val="006963E4"/>
    <w:rsid w:val="007A5BEF"/>
    <w:rsid w:val="00840563"/>
    <w:rsid w:val="00A054CC"/>
    <w:rsid w:val="00B30EDE"/>
    <w:rsid w:val="00C0734D"/>
    <w:rsid w:val="00C606D8"/>
    <w:rsid w:val="00C7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E77AB"/>
  <w15:chartTrackingRefBased/>
  <w15:docId w15:val="{FEF7263F-BD5C-4D80-BCA6-A1B46F32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1C3-F201-497D-8FFB-6EE8A635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971</Words>
  <Characters>5308</Characters>
  <Application>Microsoft Office Word</Application>
  <DocSecurity>0</DocSecurity>
  <Lines>408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kore</dc:creator>
  <cp:keywords/>
  <dc:description/>
  <cp:lastModifiedBy>vinayak kore</cp:lastModifiedBy>
  <cp:revision>2</cp:revision>
  <dcterms:created xsi:type="dcterms:W3CDTF">2023-11-04T04:24:00Z</dcterms:created>
  <dcterms:modified xsi:type="dcterms:W3CDTF">2023-1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b18835-6ee0-41ad-88d2-8751c0a95c10</vt:lpwstr>
  </property>
</Properties>
</file>